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2AD5" w14:textId="25124549" w:rsidR="67EB0555" w:rsidRDefault="00054013" w:rsidP="00B90EF8">
      <w:pPr>
        <w:pStyle w:val="Titel"/>
        <w:jc w:val="center"/>
        <w:rPr>
          <w:rFonts w:asciiTheme="minorHAnsi" w:hAnsiTheme="minorHAnsi"/>
          <w:color w:val="0F4761" w:themeColor="accent1" w:themeShade="BF"/>
        </w:rPr>
      </w:pPr>
      <w:bookmarkStart w:id="0" w:name="_Toc167174664"/>
      <w:r w:rsidRPr="000B3691">
        <w:rPr>
          <w:rFonts w:asciiTheme="minorHAnsi" w:hAnsiTheme="minorHAnsi"/>
          <w:color w:val="0F4761" w:themeColor="accent1" w:themeShade="BF"/>
        </w:rPr>
        <w:t>Dokumentation Sicherhei</w:t>
      </w:r>
      <w:r w:rsidR="00882D68" w:rsidRPr="000B3691">
        <w:rPr>
          <w:rFonts w:asciiTheme="minorHAnsi" w:hAnsiTheme="minorHAnsi"/>
          <w:color w:val="0F4761" w:themeColor="accent1" w:themeShade="BF"/>
        </w:rPr>
        <w:t>tsanalyse</w:t>
      </w:r>
      <w:bookmarkEnd w:id="0"/>
    </w:p>
    <w:p w14:paraId="735B17C6" w14:textId="5877F9D9" w:rsidR="003A47B6" w:rsidRDefault="00AE26BB" w:rsidP="009C05B9">
      <w:pPr>
        <w:jc w:val="center"/>
      </w:pPr>
      <w:r>
        <w:t xml:space="preserve">Levyn Schneider, </w:t>
      </w:r>
      <w:r w:rsidR="005A75BA">
        <w:t xml:space="preserve">David Meer, </w:t>
      </w:r>
      <w:r w:rsidR="009C05B9">
        <w:t>Ramon Rollier, Matthias Baumgartner</w:t>
      </w:r>
    </w:p>
    <w:p w14:paraId="490DC6F2" w14:textId="77777777" w:rsidR="003A47B6" w:rsidRPr="003A47B6" w:rsidRDefault="003A47B6" w:rsidP="003A47B6"/>
    <w:p w14:paraId="6850BD17" w14:textId="77777777" w:rsidR="007344BF" w:rsidRDefault="0071653C" w:rsidP="007344BF">
      <w:pPr>
        <w:keepNext/>
        <w:jc w:val="center"/>
      </w:pPr>
      <w:r>
        <w:rPr>
          <w:noProof/>
        </w:rPr>
        <w:drawing>
          <wp:inline distT="0" distB="0" distL="0" distR="0" wp14:anchorId="6E0B17D9" wp14:editId="17ADE6F5">
            <wp:extent cx="5080000" cy="4303329"/>
            <wp:effectExtent l="0" t="0" r="0" b="0"/>
            <wp:docPr id="785623724" name="Grafik 2" descr="Ein Bild, das Text, Grafiken, Grafikdesign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308" cy="43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461B" w14:textId="07CE11CD" w:rsidR="00180AD8" w:rsidRDefault="007344BF" w:rsidP="007344BF">
      <w:pPr>
        <w:pStyle w:val="Beschriftung"/>
        <w:jc w:val="center"/>
      </w:pPr>
      <w:bookmarkStart w:id="1" w:name="_Toc169549910"/>
      <w:bookmarkStart w:id="2" w:name="_Toc16998117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27DFB">
        <w:rPr>
          <w:noProof/>
        </w:rPr>
        <w:t>1</w:t>
      </w:r>
      <w:r>
        <w:fldChar w:fldCharType="end"/>
      </w:r>
      <w:r>
        <w:t>: Titelbild (</w:t>
      </w:r>
      <w:r w:rsidRPr="00087818">
        <w:t>www.freepik.com</w:t>
      </w:r>
      <w:r>
        <w:t>)</w:t>
      </w:r>
      <w:bookmarkEnd w:id="1"/>
      <w:bookmarkEnd w:id="2"/>
    </w:p>
    <w:p w14:paraId="50F172DB" w14:textId="4E6524EB" w:rsidR="020149B5" w:rsidRDefault="020149B5" w:rsidP="020149B5">
      <w:r>
        <w:br w:type="page"/>
      </w:r>
    </w:p>
    <w:p w14:paraId="66C22EEE" w14:textId="034A0FCF" w:rsidR="79F16B99" w:rsidRPr="00045642" w:rsidRDefault="020149B5" w:rsidP="00594DF5">
      <w:pPr>
        <w:pStyle w:val="berschrift1"/>
      </w:pPr>
      <w:bookmarkStart w:id="3" w:name="_Toc167174665"/>
      <w:bookmarkStart w:id="4" w:name="_Toc167181965"/>
      <w:bookmarkStart w:id="5" w:name="_Toc167182056"/>
      <w:bookmarkStart w:id="6" w:name="_Toc168911701"/>
      <w:bookmarkStart w:id="7" w:name="_Toc168997450"/>
      <w:r>
        <w:lastRenderedPageBreak/>
        <w:t>Inhaltsverzeichnis</w:t>
      </w:r>
      <w:bookmarkEnd w:id="3"/>
      <w:bookmarkEnd w:id="4"/>
      <w:bookmarkEnd w:id="5"/>
      <w:bookmarkEnd w:id="6"/>
      <w:bookmarkEnd w:id="7"/>
    </w:p>
    <w:p w14:paraId="12D4EB07" w14:textId="095CD416" w:rsidR="000C691A" w:rsidRDefault="000C691A">
      <w:pPr>
        <w:pStyle w:val="Verzeichnis2"/>
        <w:tabs>
          <w:tab w:val="left" w:pos="480"/>
          <w:tab w:val="right" w:pos="9062"/>
        </w:tabs>
        <w:rPr>
          <w:rFonts w:eastAsiaTheme="minorEastAsia"/>
          <w:b w:val="0"/>
          <w:bCs w:val="0"/>
          <w:noProof/>
          <w:sz w:val="24"/>
          <w:szCs w:val="24"/>
          <w:lang w:eastAsia="de-DE"/>
        </w:rPr>
      </w:pPr>
      <w:r>
        <w:fldChar w:fldCharType="begin"/>
      </w:r>
      <w:r>
        <w:instrText xml:space="preserve"> TOC \h \z \u \t "Überschrift 1;2;Überschrift 2;3;Überschrift 3;4" </w:instrText>
      </w:r>
      <w:r>
        <w:fldChar w:fldCharType="separate"/>
      </w:r>
      <w:hyperlink w:anchor="_Toc168997450" w:history="1">
        <w:r w:rsidRPr="00F021CA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de-DE"/>
          </w:rPr>
          <w:tab/>
        </w:r>
        <w:r w:rsidRPr="00F021CA">
          <w:rPr>
            <w:rStyle w:val="Hyperlink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9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492EE8" w14:textId="5DBD768B" w:rsidR="000C691A" w:rsidRDefault="00E47C3A">
      <w:pPr>
        <w:pStyle w:val="Verzeichnis2"/>
        <w:tabs>
          <w:tab w:val="left" w:pos="480"/>
          <w:tab w:val="right" w:pos="9062"/>
        </w:tabs>
        <w:rPr>
          <w:rFonts w:eastAsiaTheme="minorEastAsia"/>
          <w:b w:val="0"/>
          <w:bCs w:val="0"/>
          <w:noProof/>
          <w:sz w:val="24"/>
          <w:szCs w:val="24"/>
          <w:lang w:eastAsia="de-DE"/>
        </w:rPr>
      </w:pPr>
      <w:hyperlink w:anchor="_Toc168997451" w:history="1">
        <w:r w:rsidR="000C691A" w:rsidRPr="00F021CA">
          <w:rPr>
            <w:rStyle w:val="Hyperlink"/>
            <w:noProof/>
          </w:rPr>
          <w:t>2.</w:t>
        </w:r>
        <w:r w:rsidR="000C691A">
          <w:rPr>
            <w:rFonts w:eastAsiaTheme="minorEastAsia"/>
            <w:b w:val="0"/>
            <w:bCs w:val="0"/>
            <w:noProof/>
            <w:sz w:val="24"/>
            <w:szCs w:val="24"/>
            <w:lang w:eastAsia="de-DE"/>
          </w:rPr>
          <w:tab/>
        </w:r>
        <w:r w:rsidR="000C691A" w:rsidRPr="00F021CA">
          <w:rPr>
            <w:rStyle w:val="Hyperlink"/>
            <w:noProof/>
          </w:rPr>
          <w:t>Abgrenzung Arbeitsbereich</w:t>
        </w:r>
        <w:r w:rsidR="000C691A">
          <w:rPr>
            <w:noProof/>
            <w:webHidden/>
          </w:rPr>
          <w:tab/>
        </w:r>
        <w:r w:rsidR="000C691A">
          <w:rPr>
            <w:noProof/>
            <w:webHidden/>
          </w:rPr>
          <w:fldChar w:fldCharType="begin"/>
        </w:r>
        <w:r w:rsidR="000C691A">
          <w:rPr>
            <w:noProof/>
            <w:webHidden/>
          </w:rPr>
          <w:instrText xml:space="preserve"> PAGEREF _Toc168997451 \h </w:instrText>
        </w:r>
        <w:r w:rsidR="000C691A">
          <w:rPr>
            <w:noProof/>
            <w:webHidden/>
          </w:rPr>
        </w:r>
        <w:r w:rsidR="000C691A">
          <w:rPr>
            <w:noProof/>
            <w:webHidden/>
          </w:rPr>
          <w:fldChar w:fldCharType="separate"/>
        </w:r>
        <w:r w:rsidR="000C691A">
          <w:rPr>
            <w:noProof/>
            <w:webHidden/>
          </w:rPr>
          <w:t>2</w:t>
        </w:r>
        <w:r w:rsidR="000C691A">
          <w:rPr>
            <w:noProof/>
            <w:webHidden/>
          </w:rPr>
          <w:fldChar w:fldCharType="end"/>
        </w:r>
      </w:hyperlink>
    </w:p>
    <w:p w14:paraId="4B993912" w14:textId="1116DF9F" w:rsidR="000C691A" w:rsidRDefault="00E47C3A">
      <w:pPr>
        <w:pStyle w:val="Verzeichnis2"/>
        <w:tabs>
          <w:tab w:val="left" w:pos="480"/>
          <w:tab w:val="right" w:pos="9062"/>
        </w:tabs>
        <w:rPr>
          <w:rFonts w:eastAsiaTheme="minorEastAsia"/>
          <w:b w:val="0"/>
          <w:bCs w:val="0"/>
          <w:noProof/>
          <w:sz w:val="24"/>
          <w:szCs w:val="24"/>
          <w:lang w:eastAsia="de-DE"/>
        </w:rPr>
      </w:pPr>
      <w:hyperlink w:anchor="_Toc168997452" w:history="1">
        <w:r w:rsidR="000C691A" w:rsidRPr="00F021CA">
          <w:rPr>
            <w:rStyle w:val="Hyperlink"/>
            <w:noProof/>
          </w:rPr>
          <w:t>3.</w:t>
        </w:r>
        <w:r w:rsidR="000C691A">
          <w:rPr>
            <w:rFonts w:eastAsiaTheme="minorEastAsia"/>
            <w:b w:val="0"/>
            <w:bCs w:val="0"/>
            <w:noProof/>
            <w:sz w:val="24"/>
            <w:szCs w:val="24"/>
            <w:lang w:eastAsia="de-DE"/>
          </w:rPr>
          <w:tab/>
        </w:r>
        <w:r w:rsidR="000C691A" w:rsidRPr="00F021CA">
          <w:rPr>
            <w:rStyle w:val="Hyperlink"/>
            <w:noProof/>
          </w:rPr>
          <w:t>Zielbeschreibung</w:t>
        </w:r>
        <w:r w:rsidR="000C691A">
          <w:rPr>
            <w:noProof/>
            <w:webHidden/>
          </w:rPr>
          <w:tab/>
        </w:r>
        <w:r w:rsidR="000C691A">
          <w:rPr>
            <w:noProof/>
            <w:webHidden/>
          </w:rPr>
          <w:fldChar w:fldCharType="begin"/>
        </w:r>
        <w:r w:rsidR="000C691A">
          <w:rPr>
            <w:noProof/>
            <w:webHidden/>
          </w:rPr>
          <w:instrText xml:space="preserve"> PAGEREF _Toc168997452 \h </w:instrText>
        </w:r>
        <w:r w:rsidR="000C691A">
          <w:rPr>
            <w:noProof/>
            <w:webHidden/>
          </w:rPr>
        </w:r>
        <w:r w:rsidR="000C691A">
          <w:rPr>
            <w:noProof/>
            <w:webHidden/>
          </w:rPr>
          <w:fldChar w:fldCharType="separate"/>
        </w:r>
        <w:r w:rsidR="000C691A">
          <w:rPr>
            <w:noProof/>
            <w:webHidden/>
          </w:rPr>
          <w:t>2</w:t>
        </w:r>
        <w:r w:rsidR="000C691A">
          <w:rPr>
            <w:noProof/>
            <w:webHidden/>
          </w:rPr>
          <w:fldChar w:fldCharType="end"/>
        </w:r>
      </w:hyperlink>
    </w:p>
    <w:p w14:paraId="502F499F" w14:textId="6870A6B6" w:rsidR="000C691A" w:rsidRDefault="00E47C3A">
      <w:pPr>
        <w:pStyle w:val="Verzeichnis2"/>
        <w:tabs>
          <w:tab w:val="left" w:pos="480"/>
          <w:tab w:val="right" w:pos="9062"/>
        </w:tabs>
        <w:rPr>
          <w:rFonts w:eastAsiaTheme="minorEastAsia"/>
          <w:b w:val="0"/>
          <w:bCs w:val="0"/>
          <w:noProof/>
          <w:sz w:val="24"/>
          <w:szCs w:val="24"/>
          <w:lang w:eastAsia="de-DE"/>
        </w:rPr>
      </w:pPr>
      <w:hyperlink w:anchor="_Toc168997453" w:history="1">
        <w:r w:rsidR="000C691A" w:rsidRPr="00F021CA">
          <w:rPr>
            <w:rStyle w:val="Hyperlink"/>
            <w:noProof/>
          </w:rPr>
          <w:t>4.</w:t>
        </w:r>
        <w:r w:rsidR="000C691A">
          <w:rPr>
            <w:rFonts w:eastAsiaTheme="minorEastAsia"/>
            <w:b w:val="0"/>
            <w:bCs w:val="0"/>
            <w:noProof/>
            <w:sz w:val="24"/>
            <w:szCs w:val="24"/>
            <w:lang w:eastAsia="de-DE"/>
          </w:rPr>
          <w:tab/>
        </w:r>
        <w:r w:rsidR="000C691A" w:rsidRPr="00F021CA">
          <w:rPr>
            <w:rStyle w:val="Hyperlink"/>
            <w:noProof/>
          </w:rPr>
          <w:t>Vorgehensplanung</w:t>
        </w:r>
        <w:r w:rsidR="000C691A">
          <w:rPr>
            <w:noProof/>
            <w:webHidden/>
          </w:rPr>
          <w:tab/>
        </w:r>
        <w:r w:rsidR="000C691A">
          <w:rPr>
            <w:noProof/>
            <w:webHidden/>
          </w:rPr>
          <w:fldChar w:fldCharType="begin"/>
        </w:r>
        <w:r w:rsidR="000C691A">
          <w:rPr>
            <w:noProof/>
            <w:webHidden/>
          </w:rPr>
          <w:instrText xml:space="preserve"> PAGEREF _Toc168997453 \h </w:instrText>
        </w:r>
        <w:r w:rsidR="000C691A">
          <w:rPr>
            <w:noProof/>
            <w:webHidden/>
          </w:rPr>
        </w:r>
        <w:r w:rsidR="000C691A">
          <w:rPr>
            <w:noProof/>
            <w:webHidden/>
          </w:rPr>
          <w:fldChar w:fldCharType="separate"/>
        </w:r>
        <w:r w:rsidR="000C691A">
          <w:rPr>
            <w:noProof/>
            <w:webHidden/>
          </w:rPr>
          <w:t>2</w:t>
        </w:r>
        <w:r w:rsidR="000C691A">
          <w:rPr>
            <w:noProof/>
            <w:webHidden/>
          </w:rPr>
          <w:fldChar w:fldCharType="end"/>
        </w:r>
      </w:hyperlink>
    </w:p>
    <w:p w14:paraId="412829AF" w14:textId="73B080E1" w:rsidR="000C691A" w:rsidRDefault="00E47C3A">
      <w:pPr>
        <w:pStyle w:val="Verzeichnis2"/>
        <w:tabs>
          <w:tab w:val="left" w:pos="480"/>
          <w:tab w:val="right" w:pos="9062"/>
        </w:tabs>
        <w:rPr>
          <w:rFonts w:eastAsiaTheme="minorEastAsia"/>
          <w:b w:val="0"/>
          <w:bCs w:val="0"/>
          <w:noProof/>
          <w:sz w:val="24"/>
          <w:szCs w:val="24"/>
          <w:lang w:eastAsia="de-DE"/>
        </w:rPr>
      </w:pPr>
      <w:hyperlink w:anchor="_Toc168997454" w:history="1">
        <w:r w:rsidR="000C691A" w:rsidRPr="00F021CA">
          <w:rPr>
            <w:rStyle w:val="Hyperlink"/>
            <w:noProof/>
          </w:rPr>
          <w:t>5.</w:t>
        </w:r>
        <w:r w:rsidR="000C691A">
          <w:rPr>
            <w:rFonts w:eastAsiaTheme="minorEastAsia"/>
            <w:b w:val="0"/>
            <w:bCs w:val="0"/>
            <w:noProof/>
            <w:sz w:val="24"/>
            <w:szCs w:val="24"/>
            <w:lang w:eastAsia="de-DE"/>
          </w:rPr>
          <w:tab/>
        </w:r>
        <w:r w:rsidR="000C691A" w:rsidRPr="00F021CA">
          <w:rPr>
            <w:rStyle w:val="Hyperlink"/>
            <w:noProof/>
          </w:rPr>
          <w:t>Analyse</w:t>
        </w:r>
        <w:r w:rsidR="000C691A">
          <w:rPr>
            <w:noProof/>
            <w:webHidden/>
          </w:rPr>
          <w:tab/>
        </w:r>
        <w:r w:rsidR="000C691A">
          <w:rPr>
            <w:noProof/>
            <w:webHidden/>
          </w:rPr>
          <w:fldChar w:fldCharType="begin"/>
        </w:r>
        <w:r w:rsidR="000C691A">
          <w:rPr>
            <w:noProof/>
            <w:webHidden/>
          </w:rPr>
          <w:instrText xml:space="preserve"> PAGEREF _Toc168997454 \h </w:instrText>
        </w:r>
        <w:r w:rsidR="000C691A">
          <w:rPr>
            <w:noProof/>
            <w:webHidden/>
          </w:rPr>
        </w:r>
        <w:r w:rsidR="000C691A">
          <w:rPr>
            <w:noProof/>
            <w:webHidden/>
          </w:rPr>
          <w:fldChar w:fldCharType="separate"/>
        </w:r>
        <w:r w:rsidR="000C691A">
          <w:rPr>
            <w:noProof/>
            <w:webHidden/>
          </w:rPr>
          <w:t>4</w:t>
        </w:r>
        <w:r w:rsidR="000C691A">
          <w:rPr>
            <w:noProof/>
            <w:webHidden/>
          </w:rPr>
          <w:fldChar w:fldCharType="end"/>
        </w:r>
      </w:hyperlink>
    </w:p>
    <w:p w14:paraId="3CD3FF02" w14:textId="5386151E" w:rsidR="000C691A" w:rsidRDefault="00E47C3A">
      <w:pPr>
        <w:pStyle w:val="Verzeichnis3"/>
        <w:tabs>
          <w:tab w:val="righ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997455" w:history="1">
        <w:r w:rsidR="000C691A" w:rsidRPr="00F021CA">
          <w:rPr>
            <w:rStyle w:val="Hyperlink"/>
            <w:noProof/>
          </w:rPr>
          <w:t>Impressum</w:t>
        </w:r>
        <w:r w:rsidR="000C691A">
          <w:rPr>
            <w:noProof/>
            <w:webHidden/>
          </w:rPr>
          <w:tab/>
        </w:r>
        <w:r w:rsidR="000C691A">
          <w:rPr>
            <w:noProof/>
            <w:webHidden/>
          </w:rPr>
          <w:fldChar w:fldCharType="begin"/>
        </w:r>
        <w:r w:rsidR="000C691A">
          <w:rPr>
            <w:noProof/>
            <w:webHidden/>
          </w:rPr>
          <w:instrText xml:space="preserve"> PAGEREF _Toc168997455 \h </w:instrText>
        </w:r>
        <w:r w:rsidR="000C691A">
          <w:rPr>
            <w:noProof/>
            <w:webHidden/>
          </w:rPr>
        </w:r>
        <w:r w:rsidR="000C691A">
          <w:rPr>
            <w:noProof/>
            <w:webHidden/>
          </w:rPr>
          <w:fldChar w:fldCharType="separate"/>
        </w:r>
        <w:r w:rsidR="000C691A">
          <w:rPr>
            <w:noProof/>
            <w:webHidden/>
          </w:rPr>
          <w:t>4</w:t>
        </w:r>
        <w:r w:rsidR="000C691A">
          <w:rPr>
            <w:noProof/>
            <w:webHidden/>
          </w:rPr>
          <w:fldChar w:fldCharType="end"/>
        </w:r>
      </w:hyperlink>
    </w:p>
    <w:p w14:paraId="2BEAC0CD" w14:textId="6F9DEA07" w:rsidR="000C691A" w:rsidRDefault="00E47C3A">
      <w:pPr>
        <w:pStyle w:val="Verzeichnis3"/>
        <w:tabs>
          <w:tab w:val="righ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997456" w:history="1">
        <w:r w:rsidR="000C691A" w:rsidRPr="00F021CA">
          <w:rPr>
            <w:rStyle w:val="Hyperlink"/>
            <w:noProof/>
          </w:rPr>
          <w:t>Disclaimer</w:t>
        </w:r>
        <w:r w:rsidR="000C691A">
          <w:rPr>
            <w:noProof/>
            <w:webHidden/>
          </w:rPr>
          <w:tab/>
        </w:r>
        <w:r w:rsidR="000C691A">
          <w:rPr>
            <w:noProof/>
            <w:webHidden/>
          </w:rPr>
          <w:fldChar w:fldCharType="begin"/>
        </w:r>
        <w:r w:rsidR="000C691A">
          <w:rPr>
            <w:noProof/>
            <w:webHidden/>
          </w:rPr>
          <w:instrText xml:space="preserve"> PAGEREF _Toc168997456 \h </w:instrText>
        </w:r>
        <w:r w:rsidR="000C691A">
          <w:rPr>
            <w:noProof/>
            <w:webHidden/>
          </w:rPr>
        </w:r>
        <w:r w:rsidR="000C691A">
          <w:rPr>
            <w:noProof/>
            <w:webHidden/>
          </w:rPr>
          <w:fldChar w:fldCharType="separate"/>
        </w:r>
        <w:r w:rsidR="000C691A">
          <w:rPr>
            <w:noProof/>
            <w:webHidden/>
          </w:rPr>
          <w:t>4</w:t>
        </w:r>
        <w:r w:rsidR="000C691A">
          <w:rPr>
            <w:noProof/>
            <w:webHidden/>
          </w:rPr>
          <w:fldChar w:fldCharType="end"/>
        </w:r>
      </w:hyperlink>
    </w:p>
    <w:p w14:paraId="67F3407A" w14:textId="72A36888" w:rsidR="000C691A" w:rsidRDefault="00E47C3A">
      <w:pPr>
        <w:pStyle w:val="Verzeichnis3"/>
        <w:tabs>
          <w:tab w:val="righ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997457" w:history="1">
        <w:r w:rsidR="000C691A" w:rsidRPr="00F021CA">
          <w:rPr>
            <w:rStyle w:val="Hyperlink"/>
            <w:noProof/>
          </w:rPr>
          <w:t>AGB</w:t>
        </w:r>
        <w:r w:rsidR="000C691A">
          <w:rPr>
            <w:noProof/>
            <w:webHidden/>
          </w:rPr>
          <w:tab/>
        </w:r>
        <w:r w:rsidR="000C691A">
          <w:rPr>
            <w:noProof/>
            <w:webHidden/>
          </w:rPr>
          <w:fldChar w:fldCharType="begin"/>
        </w:r>
        <w:r w:rsidR="000C691A">
          <w:rPr>
            <w:noProof/>
            <w:webHidden/>
          </w:rPr>
          <w:instrText xml:space="preserve"> PAGEREF _Toc168997457 \h </w:instrText>
        </w:r>
        <w:r w:rsidR="000C691A">
          <w:rPr>
            <w:noProof/>
            <w:webHidden/>
          </w:rPr>
        </w:r>
        <w:r w:rsidR="000C691A">
          <w:rPr>
            <w:noProof/>
            <w:webHidden/>
          </w:rPr>
          <w:fldChar w:fldCharType="separate"/>
        </w:r>
        <w:r w:rsidR="000C691A">
          <w:rPr>
            <w:noProof/>
            <w:webHidden/>
          </w:rPr>
          <w:t>4</w:t>
        </w:r>
        <w:r w:rsidR="000C691A">
          <w:rPr>
            <w:noProof/>
            <w:webHidden/>
          </w:rPr>
          <w:fldChar w:fldCharType="end"/>
        </w:r>
      </w:hyperlink>
    </w:p>
    <w:p w14:paraId="79FD7783" w14:textId="4DCC0EB3" w:rsidR="000C691A" w:rsidRDefault="00E47C3A">
      <w:pPr>
        <w:pStyle w:val="Verzeichnis3"/>
        <w:tabs>
          <w:tab w:val="righ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997458" w:history="1">
        <w:r w:rsidR="000C691A" w:rsidRPr="00F021CA">
          <w:rPr>
            <w:rStyle w:val="Hyperlink"/>
            <w:noProof/>
          </w:rPr>
          <w:t>Datenschutzrichtlinien</w:t>
        </w:r>
        <w:r w:rsidR="000C691A">
          <w:rPr>
            <w:noProof/>
            <w:webHidden/>
          </w:rPr>
          <w:tab/>
        </w:r>
        <w:r w:rsidR="000C691A">
          <w:rPr>
            <w:noProof/>
            <w:webHidden/>
          </w:rPr>
          <w:fldChar w:fldCharType="begin"/>
        </w:r>
        <w:r w:rsidR="000C691A">
          <w:rPr>
            <w:noProof/>
            <w:webHidden/>
          </w:rPr>
          <w:instrText xml:space="preserve"> PAGEREF _Toc168997458 \h </w:instrText>
        </w:r>
        <w:r w:rsidR="000C691A">
          <w:rPr>
            <w:noProof/>
            <w:webHidden/>
          </w:rPr>
        </w:r>
        <w:r w:rsidR="000C691A">
          <w:rPr>
            <w:noProof/>
            <w:webHidden/>
          </w:rPr>
          <w:fldChar w:fldCharType="separate"/>
        </w:r>
        <w:r w:rsidR="000C691A">
          <w:rPr>
            <w:noProof/>
            <w:webHidden/>
          </w:rPr>
          <w:t>4</w:t>
        </w:r>
        <w:r w:rsidR="000C691A">
          <w:rPr>
            <w:noProof/>
            <w:webHidden/>
          </w:rPr>
          <w:fldChar w:fldCharType="end"/>
        </w:r>
      </w:hyperlink>
    </w:p>
    <w:p w14:paraId="0BDECBB6" w14:textId="2C1886EC" w:rsidR="000C691A" w:rsidRDefault="00E47C3A">
      <w:pPr>
        <w:pStyle w:val="Verzeichnis3"/>
        <w:tabs>
          <w:tab w:val="righ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997459" w:history="1">
        <w:r w:rsidR="000C691A" w:rsidRPr="00F021CA">
          <w:rPr>
            <w:rStyle w:val="Hyperlink"/>
            <w:noProof/>
          </w:rPr>
          <w:t>Cookie-Consent Banner</w:t>
        </w:r>
        <w:r w:rsidR="000C691A">
          <w:rPr>
            <w:noProof/>
            <w:webHidden/>
          </w:rPr>
          <w:tab/>
        </w:r>
        <w:r w:rsidR="000C691A">
          <w:rPr>
            <w:noProof/>
            <w:webHidden/>
          </w:rPr>
          <w:fldChar w:fldCharType="begin"/>
        </w:r>
        <w:r w:rsidR="000C691A">
          <w:rPr>
            <w:noProof/>
            <w:webHidden/>
          </w:rPr>
          <w:instrText xml:space="preserve"> PAGEREF _Toc168997459 \h </w:instrText>
        </w:r>
        <w:r w:rsidR="000C691A">
          <w:rPr>
            <w:noProof/>
            <w:webHidden/>
          </w:rPr>
        </w:r>
        <w:r w:rsidR="000C691A">
          <w:rPr>
            <w:noProof/>
            <w:webHidden/>
          </w:rPr>
          <w:fldChar w:fldCharType="separate"/>
        </w:r>
        <w:r w:rsidR="000C691A">
          <w:rPr>
            <w:noProof/>
            <w:webHidden/>
          </w:rPr>
          <w:t>4</w:t>
        </w:r>
        <w:r w:rsidR="000C691A">
          <w:rPr>
            <w:noProof/>
            <w:webHidden/>
          </w:rPr>
          <w:fldChar w:fldCharType="end"/>
        </w:r>
      </w:hyperlink>
    </w:p>
    <w:p w14:paraId="7D39C6FA" w14:textId="65F109E7" w:rsidR="000C691A" w:rsidRDefault="00E47C3A">
      <w:pPr>
        <w:pStyle w:val="Verzeichnis3"/>
        <w:tabs>
          <w:tab w:val="righ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997460" w:history="1">
        <w:r w:rsidR="000C691A" w:rsidRPr="00F021CA">
          <w:rPr>
            <w:rStyle w:val="Hyperlink"/>
            <w:noProof/>
          </w:rPr>
          <w:t>Sicherheitsanalyse des Backends</w:t>
        </w:r>
        <w:r w:rsidR="000C691A">
          <w:rPr>
            <w:noProof/>
            <w:webHidden/>
          </w:rPr>
          <w:tab/>
        </w:r>
        <w:r w:rsidR="000C691A">
          <w:rPr>
            <w:noProof/>
            <w:webHidden/>
          </w:rPr>
          <w:fldChar w:fldCharType="begin"/>
        </w:r>
        <w:r w:rsidR="000C691A">
          <w:rPr>
            <w:noProof/>
            <w:webHidden/>
          </w:rPr>
          <w:instrText xml:space="preserve"> PAGEREF _Toc168997460 \h </w:instrText>
        </w:r>
        <w:r w:rsidR="000C691A">
          <w:rPr>
            <w:noProof/>
            <w:webHidden/>
          </w:rPr>
        </w:r>
        <w:r w:rsidR="000C691A">
          <w:rPr>
            <w:noProof/>
            <w:webHidden/>
          </w:rPr>
          <w:fldChar w:fldCharType="separate"/>
        </w:r>
        <w:r w:rsidR="000C691A">
          <w:rPr>
            <w:noProof/>
            <w:webHidden/>
          </w:rPr>
          <w:t>4</w:t>
        </w:r>
        <w:r w:rsidR="000C691A">
          <w:rPr>
            <w:noProof/>
            <w:webHidden/>
          </w:rPr>
          <w:fldChar w:fldCharType="end"/>
        </w:r>
      </w:hyperlink>
    </w:p>
    <w:p w14:paraId="2C935810" w14:textId="1A948A5B" w:rsidR="000C691A" w:rsidRDefault="00E47C3A">
      <w:pPr>
        <w:pStyle w:val="Verzeichnis3"/>
        <w:tabs>
          <w:tab w:val="righ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997461" w:history="1">
        <w:r w:rsidR="000C691A" w:rsidRPr="00F021CA">
          <w:rPr>
            <w:rStyle w:val="Hyperlink"/>
            <w:noProof/>
          </w:rPr>
          <w:t>Sicherheitsanalyse der Datenbank</w:t>
        </w:r>
        <w:r w:rsidR="000C691A">
          <w:rPr>
            <w:noProof/>
            <w:webHidden/>
          </w:rPr>
          <w:tab/>
        </w:r>
        <w:r w:rsidR="000C691A">
          <w:rPr>
            <w:noProof/>
            <w:webHidden/>
          </w:rPr>
          <w:fldChar w:fldCharType="begin"/>
        </w:r>
        <w:r w:rsidR="000C691A">
          <w:rPr>
            <w:noProof/>
            <w:webHidden/>
          </w:rPr>
          <w:instrText xml:space="preserve"> PAGEREF _Toc168997461 \h </w:instrText>
        </w:r>
        <w:r w:rsidR="000C691A">
          <w:rPr>
            <w:noProof/>
            <w:webHidden/>
          </w:rPr>
        </w:r>
        <w:r w:rsidR="000C691A">
          <w:rPr>
            <w:noProof/>
            <w:webHidden/>
          </w:rPr>
          <w:fldChar w:fldCharType="separate"/>
        </w:r>
        <w:r w:rsidR="000C691A">
          <w:rPr>
            <w:noProof/>
            <w:webHidden/>
          </w:rPr>
          <w:t>4</w:t>
        </w:r>
        <w:r w:rsidR="000C691A">
          <w:rPr>
            <w:noProof/>
            <w:webHidden/>
          </w:rPr>
          <w:fldChar w:fldCharType="end"/>
        </w:r>
      </w:hyperlink>
    </w:p>
    <w:p w14:paraId="2BA61F3A" w14:textId="755DB39F" w:rsidR="000C691A" w:rsidRDefault="00E47C3A">
      <w:pPr>
        <w:pStyle w:val="Verzeichnis3"/>
        <w:tabs>
          <w:tab w:val="righ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997462" w:history="1">
        <w:r w:rsidR="000C691A" w:rsidRPr="00F021CA">
          <w:rPr>
            <w:rStyle w:val="Hyperlink"/>
            <w:noProof/>
          </w:rPr>
          <w:t>Sicherheitsanalyse des Webapplikation</w:t>
        </w:r>
        <w:r w:rsidR="000C691A">
          <w:rPr>
            <w:noProof/>
            <w:webHidden/>
          </w:rPr>
          <w:tab/>
        </w:r>
        <w:r w:rsidR="000C691A">
          <w:rPr>
            <w:noProof/>
            <w:webHidden/>
          </w:rPr>
          <w:fldChar w:fldCharType="begin"/>
        </w:r>
        <w:r w:rsidR="000C691A">
          <w:rPr>
            <w:noProof/>
            <w:webHidden/>
          </w:rPr>
          <w:instrText xml:space="preserve"> PAGEREF _Toc168997462 \h </w:instrText>
        </w:r>
        <w:r w:rsidR="000C691A">
          <w:rPr>
            <w:noProof/>
            <w:webHidden/>
          </w:rPr>
        </w:r>
        <w:r w:rsidR="000C691A">
          <w:rPr>
            <w:noProof/>
            <w:webHidden/>
          </w:rPr>
          <w:fldChar w:fldCharType="separate"/>
        </w:r>
        <w:r w:rsidR="000C691A">
          <w:rPr>
            <w:noProof/>
            <w:webHidden/>
          </w:rPr>
          <w:t>5</w:t>
        </w:r>
        <w:r w:rsidR="000C691A">
          <w:rPr>
            <w:noProof/>
            <w:webHidden/>
          </w:rPr>
          <w:fldChar w:fldCharType="end"/>
        </w:r>
      </w:hyperlink>
    </w:p>
    <w:p w14:paraId="1F08BD81" w14:textId="2D4B157C" w:rsidR="000C691A" w:rsidRDefault="00E47C3A">
      <w:pPr>
        <w:pStyle w:val="Verzeichnis2"/>
        <w:tabs>
          <w:tab w:val="left" w:pos="480"/>
          <w:tab w:val="right" w:pos="9062"/>
        </w:tabs>
        <w:rPr>
          <w:rFonts w:eastAsiaTheme="minorEastAsia"/>
          <w:b w:val="0"/>
          <w:bCs w:val="0"/>
          <w:noProof/>
          <w:sz w:val="24"/>
          <w:szCs w:val="24"/>
          <w:lang w:eastAsia="de-DE"/>
        </w:rPr>
      </w:pPr>
      <w:hyperlink w:anchor="_Toc168997463" w:history="1">
        <w:r w:rsidR="000C691A" w:rsidRPr="00F021CA">
          <w:rPr>
            <w:rStyle w:val="Hyperlink"/>
            <w:noProof/>
          </w:rPr>
          <w:t>6.</w:t>
        </w:r>
        <w:r w:rsidR="000C691A">
          <w:rPr>
            <w:rFonts w:eastAsiaTheme="minorEastAsia"/>
            <w:b w:val="0"/>
            <w:bCs w:val="0"/>
            <w:noProof/>
            <w:sz w:val="24"/>
            <w:szCs w:val="24"/>
            <w:lang w:eastAsia="de-DE"/>
          </w:rPr>
          <w:tab/>
        </w:r>
        <w:r w:rsidR="000C691A" w:rsidRPr="00F021CA">
          <w:rPr>
            <w:rStyle w:val="Hyperlink"/>
            <w:noProof/>
          </w:rPr>
          <w:t>Umsetzung</w:t>
        </w:r>
        <w:r w:rsidR="000C691A">
          <w:rPr>
            <w:noProof/>
            <w:webHidden/>
          </w:rPr>
          <w:tab/>
        </w:r>
        <w:r w:rsidR="000C691A">
          <w:rPr>
            <w:noProof/>
            <w:webHidden/>
          </w:rPr>
          <w:fldChar w:fldCharType="begin"/>
        </w:r>
        <w:r w:rsidR="000C691A">
          <w:rPr>
            <w:noProof/>
            <w:webHidden/>
          </w:rPr>
          <w:instrText xml:space="preserve"> PAGEREF _Toc168997463 \h </w:instrText>
        </w:r>
        <w:r w:rsidR="000C691A">
          <w:rPr>
            <w:noProof/>
            <w:webHidden/>
          </w:rPr>
        </w:r>
        <w:r w:rsidR="000C691A">
          <w:rPr>
            <w:noProof/>
            <w:webHidden/>
          </w:rPr>
          <w:fldChar w:fldCharType="separate"/>
        </w:r>
        <w:r w:rsidR="000C691A">
          <w:rPr>
            <w:noProof/>
            <w:webHidden/>
          </w:rPr>
          <w:t>6</w:t>
        </w:r>
        <w:r w:rsidR="000C691A">
          <w:rPr>
            <w:noProof/>
            <w:webHidden/>
          </w:rPr>
          <w:fldChar w:fldCharType="end"/>
        </w:r>
      </w:hyperlink>
    </w:p>
    <w:p w14:paraId="2D5AB1A4" w14:textId="31F1391F" w:rsidR="000C691A" w:rsidRDefault="00E47C3A">
      <w:pPr>
        <w:pStyle w:val="Verzeichnis3"/>
        <w:tabs>
          <w:tab w:val="righ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997464" w:history="1">
        <w:r w:rsidR="000C691A" w:rsidRPr="00F021CA">
          <w:rPr>
            <w:rStyle w:val="Hyperlink"/>
            <w:noProof/>
          </w:rPr>
          <w:t>Impressum &amp; Disclaimer</w:t>
        </w:r>
        <w:r w:rsidR="000C691A">
          <w:rPr>
            <w:noProof/>
            <w:webHidden/>
          </w:rPr>
          <w:tab/>
        </w:r>
        <w:r w:rsidR="000C691A">
          <w:rPr>
            <w:noProof/>
            <w:webHidden/>
          </w:rPr>
          <w:fldChar w:fldCharType="begin"/>
        </w:r>
        <w:r w:rsidR="000C691A">
          <w:rPr>
            <w:noProof/>
            <w:webHidden/>
          </w:rPr>
          <w:instrText xml:space="preserve"> PAGEREF _Toc168997464 \h </w:instrText>
        </w:r>
        <w:r w:rsidR="000C691A">
          <w:rPr>
            <w:noProof/>
            <w:webHidden/>
          </w:rPr>
        </w:r>
        <w:r w:rsidR="000C691A">
          <w:rPr>
            <w:noProof/>
            <w:webHidden/>
          </w:rPr>
          <w:fldChar w:fldCharType="separate"/>
        </w:r>
        <w:r w:rsidR="000C691A">
          <w:rPr>
            <w:noProof/>
            <w:webHidden/>
          </w:rPr>
          <w:t>6</w:t>
        </w:r>
        <w:r w:rsidR="000C691A">
          <w:rPr>
            <w:noProof/>
            <w:webHidden/>
          </w:rPr>
          <w:fldChar w:fldCharType="end"/>
        </w:r>
      </w:hyperlink>
    </w:p>
    <w:p w14:paraId="0B5DA7C3" w14:textId="645FB666" w:rsidR="000C691A" w:rsidRDefault="00E47C3A">
      <w:pPr>
        <w:pStyle w:val="Verzeichnis3"/>
        <w:tabs>
          <w:tab w:val="righ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997465" w:history="1">
        <w:r w:rsidR="000C691A" w:rsidRPr="00F021CA">
          <w:rPr>
            <w:rStyle w:val="Hyperlink"/>
            <w:noProof/>
          </w:rPr>
          <w:t>AGB</w:t>
        </w:r>
        <w:r w:rsidR="000C691A">
          <w:rPr>
            <w:noProof/>
            <w:webHidden/>
          </w:rPr>
          <w:tab/>
        </w:r>
        <w:r w:rsidR="000C691A">
          <w:rPr>
            <w:noProof/>
            <w:webHidden/>
          </w:rPr>
          <w:fldChar w:fldCharType="begin"/>
        </w:r>
        <w:r w:rsidR="000C691A">
          <w:rPr>
            <w:noProof/>
            <w:webHidden/>
          </w:rPr>
          <w:instrText xml:space="preserve"> PAGEREF _Toc168997465 \h </w:instrText>
        </w:r>
        <w:r w:rsidR="000C691A">
          <w:rPr>
            <w:noProof/>
            <w:webHidden/>
          </w:rPr>
        </w:r>
        <w:r w:rsidR="000C691A">
          <w:rPr>
            <w:noProof/>
            <w:webHidden/>
          </w:rPr>
          <w:fldChar w:fldCharType="separate"/>
        </w:r>
        <w:r w:rsidR="000C691A">
          <w:rPr>
            <w:noProof/>
            <w:webHidden/>
          </w:rPr>
          <w:t>6</w:t>
        </w:r>
        <w:r w:rsidR="000C691A">
          <w:rPr>
            <w:noProof/>
            <w:webHidden/>
          </w:rPr>
          <w:fldChar w:fldCharType="end"/>
        </w:r>
      </w:hyperlink>
    </w:p>
    <w:p w14:paraId="22F9ACBF" w14:textId="109AC02F" w:rsidR="000C691A" w:rsidRDefault="00E47C3A">
      <w:pPr>
        <w:pStyle w:val="Verzeichnis3"/>
        <w:tabs>
          <w:tab w:val="righ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997466" w:history="1">
        <w:r w:rsidR="000C691A" w:rsidRPr="00F021CA">
          <w:rPr>
            <w:rStyle w:val="Hyperlink"/>
            <w:noProof/>
          </w:rPr>
          <w:t>Datenschutzrichtlinien</w:t>
        </w:r>
        <w:r w:rsidR="000C691A">
          <w:rPr>
            <w:noProof/>
            <w:webHidden/>
          </w:rPr>
          <w:tab/>
        </w:r>
        <w:r w:rsidR="000C691A">
          <w:rPr>
            <w:noProof/>
            <w:webHidden/>
          </w:rPr>
          <w:fldChar w:fldCharType="begin"/>
        </w:r>
        <w:r w:rsidR="000C691A">
          <w:rPr>
            <w:noProof/>
            <w:webHidden/>
          </w:rPr>
          <w:instrText xml:space="preserve"> PAGEREF _Toc168997466 \h </w:instrText>
        </w:r>
        <w:r w:rsidR="000C691A">
          <w:rPr>
            <w:noProof/>
            <w:webHidden/>
          </w:rPr>
        </w:r>
        <w:r w:rsidR="000C691A">
          <w:rPr>
            <w:noProof/>
            <w:webHidden/>
          </w:rPr>
          <w:fldChar w:fldCharType="separate"/>
        </w:r>
        <w:r w:rsidR="000C691A">
          <w:rPr>
            <w:noProof/>
            <w:webHidden/>
          </w:rPr>
          <w:t>7</w:t>
        </w:r>
        <w:r w:rsidR="000C691A">
          <w:rPr>
            <w:noProof/>
            <w:webHidden/>
          </w:rPr>
          <w:fldChar w:fldCharType="end"/>
        </w:r>
      </w:hyperlink>
    </w:p>
    <w:p w14:paraId="5F64EB1C" w14:textId="5BD1060A" w:rsidR="000C691A" w:rsidRDefault="00E47C3A">
      <w:pPr>
        <w:pStyle w:val="Verzeichnis3"/>
        <w:tabs>
          <w:tab w:val="righ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997467" w:history="1">
        <w:r w:rsidR="000C691A" w:rsidRPr="00F021CA">
          <w:rPr>
            <w:rStyle w:val="Hyperlink"/>
            <w:noProof/>
          </w:rPr>
          <w:t>Cookie-Consent Banner</w:t>
        </w:r>
        <w:r w:rsidR="000C691A">
          <w:rPr>
            <w:noProof/>
            <w:webHidden/>
          </w:rPr>
          <w:tab/>
        </w:r>
        <w:r w:rsidR="000C691A">
          <w:rPr>
            <w:noProof/>
            <w:webHidden/>
          </w:rPr>
          <w:fldChar w:fldCharType="begin"/>
        </w:r>
        <w:r w:rsidR="000C691A">
          <w:rPr>
            <w:noProof/>
            <w:webHidden/>
          </w:rPr>
          <w:instrText xml:space="preserve"> PAGEREF _Toc168997467 \h </w:instrText>
        </w:r>
        <w:r w:rsidR="000C691A">
          <w:rPr>
            <w:noProof/>
            <w:webHidden/>
          </w:rPr>
        </w:r>
        <w:r w:rsidR="000C691A">
          <w:rPr>
            <w:noProof/>
            <w:webHidden/>
          </w:rPr>
          <w:fldChar w:fldCharType="separate"/>
        </w:r>
        <w:r w:rsidR="000C691A">
          <w:rPr>
            <w:noProof/>
            <w:webHidden/>
          </w:rPr>
          <w:t>7</w:t>
        </w:r>
        <w:r w:rsidR="000C691A">
          <w:rPr>
            <w:noProof/>
            <w:webHidden/>
          </w:rPr>
          <w:fldChar w:fldCharType="end"/>
        </w:r>
      </w:hyperlink>
    </w:p>
    <w:p w14:paraId="3D9C7534" w14:textId="77A66C18" w:rsidR="000C691A" w:rsidRDefault="00E47C3A">
      <w:pPr>
        <w:pStyle w:val="Verzeichnis3"/>
        <w:tabs>
          <w:tab w:val="righ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997468" w:history="1">
        <w:r w:rsidR="000C691A" w:rsidRPr="00F021CA">
          <w:rPr>
            <w:rStyle w:val="Hyperlink"/>
            <w:noProof/>
          </w:rPr>
          <w:t>Sicherheitsanalyse des Backends</w:t>
        </w:r>
        <w:r w:rsidR="000C691A">
          <w:rPr>
            <w:noProof/>
            <w:webHidden/>
          </w:rPr>
          <w:tab/>
        </w:r>
        <w:r w:rsidR="000C691A">
          <w:rPr>
            <w:noProof/>
            <w:webHidden/>
          </w:rPr>
          <w:fldChar w:fldCharType="begin"/>
        </w:r>
        <w:r w:rsidR="000C691A">
          <w:rPr>
            <w:noProof/>
            <w:webHidden/>
          </w:rPr>
          <w:instrText xml:space="preserve"> PAGEREF _Toc168997468 \h </w:instrText>
        </w:r>
        <w:r w:rsidR="000C691A">
          <w:rPr>
            <w:noProof/>
            <w:webHidden/>
          </w:rPr>
        </w:r>
        <w:r w:rsidR="000C691A">
          <w:rPr>
            <w:noProof/>
            <w:webHidden/>
          </w:rPr>
          <w:fldChar w:fldCharType="separate"/>
        </w:r>
        <w:r w:rsidR="000C691A">
          <w:rPr>
            <w:noProof/>
            <w:webHidden/>
          </w:rPr>
          <w:t>7</w:t>
        </w:r>
        <w:r w:rsidR="000C691A">
          <w:rPr>
            <w:noProof/>
            <w:webHidden/>
          </w:rPr>
          <w:fldChar w:fldCharType="end"/>
        </w:r>
      </w:hyperlink>
    </w:p>
    <w:p w14:paraId="3649122D" w14:textId="445DFFF9" w:rsidR="000C691A" w:rsidRDefault="00E47C3A">
      <w:pPr>
        <w:pStyle w:val="Verzeichnis3"/>
        <w:tabs>
          <w:tab w:val="righ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997469" w:history="1">
        <w:r w:rsidR="000C691A" w:rsidRPr="00F021CA">
          <w:rPr>
            <w:rStyle w:val="Hyperlink"/>
            <w:noProof/>
          </w:rPr>
          <w:t>Sicherheitsanalyse der Datenbank</w:t>
        </w:r>
        <w:r w:rsidR="000C691A">
          <w:rPr>
            <w:noProof/>
            <w:webHidden/>
          </w:rPr>
          <w:tab/>
        </w:r>
        <w:r w:rsidR="000C691A">
          <w:rPr>
            <w:noProof/>
            <w:webHidden/>
          </w:rPr>
          <w:fldChar w:fldCharType="begin"/>
        </w:r>
        <w:r w:rsidR="000C691A">
          <w:rPr>
            <w:noProof/>
            <w:webHidden/>
          </w:rPr>
          <w:instrText xml:space="preserve"> PAGEREF _Toc168997469 \h </w:instrText>
        </w:r>
        <w:r w:rsidR="000C691A">
          <w:rPr>
            <w:noProof/>
            <w:webHidden/>
          </w:rPr>
        </w:r>
        <w:r w:rsidR="000C691A">
          <w:rPr>
            <w:noProof/>
            <w:webHidden/>
          </w:rPr>
          <w:fldChar w:fldCharType="separate"/>
        </w:r>
        <w:r w:rsidR="000C691A">
          <w:rPr>
            <w:noProof/>
            <w:webHidden/>
          </w:rPr>
          <w:t>8</w:t>
        </w:r>
        <w:r w:rsidR="000C691A">
          <w:rPr>
            <w:noProof/>
            <w:webHidden/>
          </w:rPr>
          <w:fldChar w:fldCharType="end"/>
        </w:r>
      </w:hyperlink>
    </w:p>
    <w:p w14:paraId="2C4B0A5C" w14:textId="208D5E34" w:rsidR="000C691A" w:rsidRDefault="00E47C3A">
      <w:pPr>
        <w:pStyle w:val="Verzeichnis3"/>
        <w:tabs>
          <w:tab w:val="right" w:pos="906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997470" w:history="1">
        <w:r w:rsidR="000C691A" w:rsidRPr="00F021CA">
          <w:rPr>
            <w:rStyle w:val="Hyperlink"/>
            <w:noProof/>
          </w:rPr>
          <w:t>Sicherheitsanalyse des Webapplikation</w:t>
        </w:r>
        <w:r w:rsidR="000C691A">
          <w:rPr>
            <w:noProof/>
            <w:webHidden/>
          </w:rPr>
          <w:tab/>
        </w:r>
        <w:r w:rsidR="000C691A">
          <w:rPr>
            <w:noProof/>
            <w:webHidden/>
          </w:rPr>
          <w:fldChar w:fldCharType="begin"/>
        </w:r>
        <w:r w:rsidR="000C691A">
          <w:rPr>
            <w:noProof/>
            <w:webHidden/>
          </w:rPr>
          <w:instrText xml:space="preserve"> PAGEREF _Toc168997470 \h </w:instrText>
        </w:r>
        <w:r w:rsidR="000C691A">
          <w:rPr>
            <w:noProof/>
            <w:webHidden/>
          </w:rPr>
        </w:r>
        <w:r w:rsidR="000C691A">
          <w:rPr>
            <w:noProof/>
            <w:webHidden/>
          </w:rPr>
          <w:fldChar w:fldCharType="separate"/>
        </w:r>
        <w:r w:rsidR="000C691A">
          <w:rPr>
            <w:noProof/>
            <w:webHidden/>
          </w:rPr>
          <w:t>9</w:t>
        </w:r>
        <w:r w:rsidR="000C691A">
          <w:rPr>
            <w:noProof/>
            <w:webHidden/>
          </w:rPr>
          <w:fldChar w:fldCharType="end"/>
        </w:r>
      </w:hyperlink>
    </w:p>
    <w:p w14:paraId="36111A2E" w14:textId="427D42ED" w:rsidR="000C691A" w:rsidRDefault="000C691A">
      <w:r>
        <w:fldChar w:fldCharType="end"/>
      </w:r>
    </w:p>
    <w:p w14:paraId="0F517189" w14:textId="5CA99608" w:rsidR="00813C51" w:rsidRDefault="000C691A">
      <w:r>
        <w:br w:type="page"/>
      </w:r>
    </w:p>
    <w:p w14:paraId="3DDD32FD" w14:textId="2A358352" w:rsidR="0020187B" w:rsidRDefault="020149B5" w:rsidP="00594DF5">
      <w:pPr>
        <w:pStyle w:val="berschrift1"/>
      </w:pPr>
      <w:bookmarkStart w:id="8" w:name="_Toc167174666"/>
      <w:bookmarkStart w:id="9" w:name="_Toc167174857"/>
      <w:bookmarkStart w:id="10" w:name="_Toc167181966"/>
      <w:bookmarkStart w:id="11" w:name="_Toc167182057"/>
      <w:bookmarkStart w:id="12" w:name="_Toc168911702"/>
      <w:bookmarkStart w:id="13" w:name="_Toc168997451"/>
      <w:r>
        <w:lastRenderedPageBreak/>
        <w:t>Abgrenzung Arbeitsbereich</w:t>
      </w:r>
      <w:bookmarkEnd w:id="8"/>
      <w:bookmarkEnd w:id="9"/>
      <w:bookmarkEnd w:id="10"/>
      <w:bookmarkEnd w:id="11"/>
      <w:bookmarkEnd w:id="12"/>
      <w:bookmarkEnd w:id="13"/>
    </w:p>
    <w:p w14:paraId="67E43BB0" w14:textId="5DA7E902" w:rsidR="00CD4762" w:rsidRDefault="00B807EE" w:rsidP="00EB2EDC">
      <w:r>
        <w:t xml:space="preserve">Wir </w:t>
      </w:r>
      <w:r w:rsidR="001E4C1D">
        <w:t>werden</w:t>
      </w:r>
      <w:r w:rsidR="0045277C">
        <w:t xml:space="preserve"> </w:t>
      </w:r>
      <w:r w:rsidR="001E4C1D">
        <w:t>in unser</w:t>
      </w:r>
      <w:r w:rsidR="005527A0">
        <w:t>er</w:t>
      </w:r>
      <w:r w:rsidR="001E4C1D">
        <w:t xml:space="preserve"> Analyse nur die </w:t>
      </w:r>
      <w:r w:rsidR="00902899">
        <w:t>Webapplikation</w:t>
      </w:r>
      <w:r w:rsidR="00BD250F">
        <w:t xml:space="preserve"> </w:t>
      </w:r>
      <w:r w:rsidR="000063CA">
        <w:t>und direkte Umsysteme wie Datenbank</w:t>
      </w:r>
      <w:r w:rsidR="00AB1BF5">
        <w:t xml:space="preserve"> und </w:t>
      </w:r>
      <w:proofErr w:type="gramStart"/>
      <w:r w:rsidR="00AB1BF5">
        <w:t>Backend</w:t>
      </w:r>
      <w:proofErr w:type="gramEnd"/>
      <w:r w:rsidR="000063CA">
        <w:t xml:space="preserve"> </w:t>
      </w:r>
      <w:r w:rsidR="008B5BFE">
        <w:t xml:space="preserve">anschauen. </w:t>
      </w:r>
      <w:r w:rsidR="004120E7">
        <w:t xml:space="preserve">Wir </w:t>
      </w:r>
      <w:r w:rsidR="00C24B59">
        <w:t>werden nicht tiefere Schichten wie OS</w:t>
      </w:r>
      <w:r w:rsidR="00555681">
        <w:t xml:space="preserve">, </w:t>
      </w:r>
      <w:r w:rsidR="00684008">
        <w:t>p</w:t>
      </w:r>
      <w:r w:rsidR="002B5688">
        <w:t>hysika</w:t>
      </w:r>
      <w:r w:rsidR="00684008">
        <w:t>lische</w:t>
      </w:r>
      <w:r w:rsidR="00555681">
        <w:t>, Webserver, Protokoll und Client</w:t>
      </w:r>
      <w:r w:rsidR="00684008">
        <w:t xml:space="preserve"> S</w:t>
      </w:r>
      <w:r w:rsidR="0012304A">
        <w:t>icherheit</w:t>
      </w:r>
      <w:r w:rsidR="00A63BB5">
        <w:t xml:space="preserve"> abdecken</w:t>
      </w:r>
      <w:r w:rsidR="00555681">
        <w:t>.</w:t>
      </w:r>
    </w:p>
    <w:p w14:paraId="3F4DF069" w14:textId="77777777" w:rsidR="00CD4762" w:rsidRDefault="00CD4762" w:rsidP="00CD4762">
      <w:pPr>
        <w:keepNext/>
      </w:pPr>
      <w:r w:rsidRPr="00CD4762">
        <w:rPr>
          <w:noProof/>
          <w:highlight w:val="yellow"/>
        </w:rPr>
        <w:drawing>
          <wp:inline distT="0" distB="0" distL="0" distR="0" wp14:anchorId="6D2FDBE1" wp14:editId="25769C36">
            <wp:extent cx="5532120" cy="2187968"/>
            <wp:effectExtent l="0" t="0" r="5080" b="0"/>
            <wp:docPr id="109748675" name="Grafik 1" descr="Ein Bild, das Screenshot, Tex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8675" name="Grafik 1" descr="Ein Bild, das Screenshot, Text, Schrift, Diagramm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675" cy="219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BD64" w14:textId="40BBC425" w:rsidR="00B00AF0" w:rsidRDefault="00CD4762" w:rsidP="00CD4762">
      <w:pPr>
        <w:pStyle w:val="Beschriftung"/>
      </w:pPr>
      <w:bookmarkStart w:id="14" w:name="_Toc169981175"/>
      <w:r w:rsidRPr="00CD4762">
        <w:rPr>
          <w:highlight w:val="yellow"/>
        </w:rPr>
        <w:t xml:space="preserve">Abbildung </w:t>
      </w:r>
      <w:r w:rsidRPr="00CD4762">
        <w:rPr>
          <w:highlight w:val="yellow"/>
        </w:rPr>
        <w:fldChar w:fldCharType="begin"/>
      </w:r>
      <w:r w:rsidRPr="00CD4762">
        <w:rPr>
          <w:highlight w:val="yellow"/>
        </w:rPr>
        <w:instrText xml:space="preserve"> SEQ Abbildung \* ARABIC </w:instrText>
      </w:r>
      <w:r w:rsidRPr="00CD4762">
        <w:rPr>
          <w:highlight w:val="yellow"/>
        </w:rPr>
        <w:fldChar w:fldCharType="separate"/>
      </w:r>
      <w:r w:rsidR="00A27DFB">
        <w:rPr>
          <w:noProof/>
          <w:highlight w:val="yellow"/>
        </w:rPr>
        <w:t>2</w:t>
      </w:r>
      <w:r w:rsidRPr="00CD4762">
        <w:rPr>
          <w:highlight w:val="yellow"/>
        </w:rPr>
        <w:fldChar w:fldCharType="end"/>
      </w:r>
      <w:r w:rsidRPr="00CD4762">
        <w:rPr>
          <w:highlight w:val="yellow"/>
        </w:rPr>
        <w:t>: Grafik Abgrenzung Arbeitsbereiches</w:t>
      </w:r>
      <w:bookmarkEnd w:id="14"/>
    </w:p>
    <w:p w14:paraId="5E5EDC02" w14:textId="77777777" w:rsidR="00C61A3D" w:rsidRDefault="00C61A3D" w:rsidP="00EB2EDC"/>
    <w:p w14:paraId="37BBCDC2" w14:textId="37D808C3" w:rsidR="00B21891" w:rsidRDefault="020149B5" w:rsidP="00594DF5">
      <w:pPr>
        <w:pStyle w:val="berschrift1"/>
      </w:pPr>
      <w:bookmarkStart w:id="15" w:name="_Toc167181967"/>
      <w:bookmarkStart w:id="16" w:name="_Toc167182058"/>
      <w:bookmarkStart w:id="17" w:name="_Toc168911703"/>
      <w:bookmarkStart w:id="18" w:name="_Toc168997452"/>
      <w:r>
        <w:t>Zielbeschreibung</w:t>
      </w:r>
      <w:bookmarkEnd w:id="15"/>
      <w:bookmarkEnd w:id="16"/>
      <w:bookmarkEnd w:id="17"/>
      <w:bookmarkEnd w:id="18"/>
    </w:p>
    <w:p w14:paraId="4237A052" w14:textId="228C6CE3" w:rsidR="00B21891" w:rsidRDefault="00674CD2" w:rsidP="00B21891">
      <w:r>
        <w:t>Das Ziel unseres Projektes ist es, dass die Web</w:t>
      </w:r>
      <w:r w:rsidR="00591FCF">
        <w:t>applikation</w:t>
      </w:r>
      <w:r w:rsidR="004F273B">
        <w:t xml:space="preserve"> "</w:t>
      </w:r>
      <w:proofErr w:type="spellStart"/>
      <w:r w:rsidR="004F273B">
        <w:t>Hapinz</w:t>
      </w:r>
      <w:proofErr w:type="spellEnd"/>
      <w:r w:rsidR="004F273B">
        <w:t xml:space="preserve">" </w:t>
      </w:r>
      <w:r w:rsidR="00F96B27">
        <w:t xml:space="preserve">alle Datenschutzaspekte des DSGVO und DSG </w:t>
      </w:r>
      <w:r w:rsidR="0078379C">
        <w:t>beinhaltet</w:t>
      </w:r>
      <w:r w:rsidR="0058177B">
        <w:t xml:space="preserve"> und die Analyse </w:t>
      </w:r>
      <w:r w:rsidR="004C24EB">
        <w:t>und Verbesserung der</w:t>
      </w:r>
      <w:r w:rsidR="0058177B">
        <w:t xml:space="preserve"> Sicherheitsaspekte </w:t>
      </w:r>
      <w:r w:rsidR="004A5D85">
        <w:t>der Applikation.</w:t>
      </w:r>
    </w:p>
    <w:p w14:paraId="4BF111DB" w14:textId="51F90BA7" w:rsidR="00FD2848" w:rsidRDefault="00FD2848" w:rsidP="00B21891">
      <w:r>
        <w:t xml:space="preserve">Durch das Projekt werden wir uns auch </w:t>
      </w:r>
      <w:r w:rsidR="00ED43BB">
        <w:t>fachlich</w:t>
      </w:r>
      <w:r>
        <w:t xml:space="preserve"> weiterentwickeln. Unser Ziel ist</w:t>
      </w:r>
      <w:r w:rsidR="000D7F61">
        <w:t xml:space="preserve"> es, diese Kenntnisse</w:t>
      </w:r>
      <w:r w:rsidR="00ED43BB">
        <w:t xml:space="preserve"> dann auch in der Berufswelt </w:t>
      </w:r>
      <w:r w:rsidR="00804EFD">
        <w:t>einsetzten</w:t>
      </w:r>
      <w:r w:rsidR="00ED43BB">
        <w:t xml:space="preserve"> zu können.</w:t>
      </w:r>
    </w:p>
    <w:p w14:paraId="0BD33777" w14:textId="77777777" w:rsidR="003D52BE" w:rsidRDefault="003D52BE" w:rsidP="00B21891"/>
    <w:p w14:paraId="1B5E5718" w14:textId="57AF1D57" w:rsidR="00EE673E" w:rsidRDefault="020149B5" w:rsidP="00594DF5">
      <w:pPr>
        <w:pStyle w:val="berschrift1"/>
      </w:pPr>
      <w:bookmarkStart w:id="19" w:name="_Toc167181968"/>
      <w:bookmarkStart w:id="20" w:name="_Toc167182059"/>
      <w:bookmarkStart w:id="21" w:name="_Toc168911704"/>
      <w:bookmarkStart w:id="22" w:name="_Toc168997453"/>
      <w:r>
        <w:t>Vorgehensplanung</w:t>
      </w:r>
      <w:bookmarkStart w:id="23" w:name="_Toc167177262"/>
      <w:bookmarkEnd w:id="19"/>
      <w:bookmarkEnd w:id="20"/>
      <w:bookmarkEnd w:id="21"/>
      <w:bookmarkEnd w:id="22"/>
      <w:bookmarkEnd w:id="23"/>
    </w:p>
    <w:p w14:paraId="21B568F9" w14:textId="3B4192B2" w:rsidR="006C6CAA" w:rsidRDefault="006C6CAA" w:rsidP="00A9401D">
      <w:pPr>
        <w:pStyle w:val="Listenabsatz"/>
        <w:numPr>
          <w:ilvl w:val="0"/>
          <w:numId w:val="15"/>
        </w:numPr>
      </w:pPr>
      <w:r>
        <w:t>Analyse</w:t>
      </w:r>
    </w:p>
    <w:p w14:paraId="0A0051F1" w14:textId="12B0BFA9" w:rsidR="00EE673E" w:rsidRDefault="00A9401D" w:rsidP="006C6CAA">
      <w:pPr>
        <w:pStyle w:val="Listenabsatz"/>
        <w:numPr>
          <w:ilvl w:val="1"/>
          <w:numId w:val="15"/>
        </w:numPr>
      </w:pPr>
      <w:r>
        <w:t>Impressum</w:t>
      </w:r>
    </w:p>
    <w:p w14:paraId="71863832" w14:textId="4A787D42" w:rsidR="00A9401D" w:rsidRDefault="00A9401D" w:rsidP="006C6CAA">
      <w:pPr>
        <w:pStyle w:val="Listenabsatz"/>
        <w:numPr>
          <w:ilvl w:val="1"/>
          <w:numId w:val="15"/>
        </w:numPr>
      </w:pPr>
      <w:r>
        <w:t>Disclaimer</w:t>
      </w:r>
    </w:p>
    <w:p w14:paraId="3CCE9847" w14:textId="4395F7E1" w:rsidR="5A193B72" w:rsidRDefault="00A9401D" w:rsidP="007F022E">
      <w:pPr>
        <w:pStyle w:val="Listenabsatz"/>
        <w:numPr>
          <w:ilvl w:val="1"/>
          <w:numId w:val="15"/>
        </w:numPr>
      </w:pPr>
      <w:r>
        <w:t>AGB</w:t>
      </w:r>
    </w:p>
    <w:p w14:paraId="48198EB2" w14:textId="7E8CD9BF" w:rsidR="004D0791" w:rsidRDefault="00F82837" w:rsidP="006C6CAA">
      <w:pPr>
        <w:pStyle w:val="Listenabsatz"/>
        <w:numPr>
          <w:ilvl w:val="1"/>
          <w:numId w:val="15"/>
        </w:numPr>
      </w:pPr>
      <w:r>
        <w:t>Datenschutzrichtlinien</w:t>
      </w:r>
    </w:p>
    <w:p w14:paraId="7870DB2A" w14:textId="5ECE8F98" w:rsidR="00E323D5" w:rsidRDefault="005456B0" w:rsidP="006C6CAA">
      <w:pPr>
        <w:pStyle w:val="Listenabsatz"/>
        <w:numPr>
          <w:ilvl w:val="1"/>
          <w:numId w:val="15"/>
        </w:numPr>
      </w:pPr>
      <w:r>
        <w:t>Cookie-</w:t>
      </w:r>
      <w:proofErr w:type="spellStart"/>
      <w:r>
        <w:t>Consent</w:t>
      </w:r>
      <w:proofErr w:type="spellEnd"/>
      <w:r>
        <w:t xml:space="preserve"> Banner</w:t>
      </w:r>
    </w:p>
    <w:p w14:paraId="266D7A24" w14:textId="37D091ED" w:rsidR="003F0DBB" w:rsidRDefault="00D77D21" w:rsidP="006C6CAA">
      <w:pPr>
        <w:pStyle w:val="Listenabsatz"/>
        <w:numPr>
          <w:ilvl w:val="1"/>
          <w:numId w:val="15"/>
        </w:numPr>
      </w:pPr>
      <w:r>
        <w:t xml:space="preserve">Sicherheitsanalyse des </w:t>
      </w:r>
      <w:proofErr w:type="spellStart"/>
      <w:r w:rsidR="001B7FAA">
        <w:t>Backends</w:t>
      </w:r>
      <w:proofErr w:type="spellEnd"/>
    </w:p>
    <w:p w14:paraId="7DCF4CC2" w14:textId="13D019AF" w:rsidR="00990E52" w:rsidRDefault="001B7FAA" w:rsidP="006C6CAA">
      <w:pPr>
        <w:pStyle w:val="Listenabsatz"/>
        <w:numPr>
          <w:ilvl w:val="1"/>
          <w:numId w:val="15"/>
        </w:numPr>
      </w:pPr>
      <w:r>
        <w:t>Sicherheitsanalyse der Datenbank</w:t>
      </w:r>
    </w:p>
    <w:p w14:paraId="0A8F6A46" w14:textId="2F94260B" w:rsidR="00DC3AD9" w:rsidRDefault="00DC3AD9" w:rsidP="006C6CAA">
      <w:pPr>
        <w:pStyle w:val="Listenabsatz"/>
        <w:numPr>
          <w:ilvl w:val="1"/>
          <w:numId w:val="15"/>
        </w:numPr>
      </w:pPr>
      <w:r>
        <w:t>Sicherheitsanalyse der Webapplikation</w:t>
      </w:r>
    </w:p>
    <w:p w14:paraId="00CE2D4E" w14:textId="066845BB" w:rsidR="006C6CAA" w:rsidRDefault="002C6828" w:rsidP="006C6CAA">
      <w:pPr>
        <w:pStyle w:val="Listenabsatz"/>
        <w:numPr>
          <w:ilvl w:val="0"/>
          <w:numId w:val="15"/>
        </w:numPr>
      </w:pPr>
      <w:r>
        <w:t>Umsetzung</w:t>
      </w:r>
    </w:p>
    <w:p w14:paraId="631E82FB" w14:textId="5E726338" w:rsidR="005957B6" w:rsidRDefault="0009604F" w:rsidP="005957B6">
      <w:pPr>
        <w:pStyle w:val="Listenabsatz"/>
        <w:numPr>
          <w:ilvl w:val="1"/>
          <w:numId w:val="15"/>
        </w:numPr>
      </w:pPr>
      <w:r>
        <w:t>Impressum &amp; Disclaimer</w:t>
      </w:r>
    </w:p>
    <w:p w14:paraId="73F2361E" w14:textId="4A0B0485" w:rsidR="00C57062" w:rsidRDefault="00C57062" w:rsidP="005957B6">
      <w:pPr>
        <w:pStyle w:val="Listenabsatz"/>
        <w:numPr>
          <w:ilvl w:val="1"/>
          <w:numId w:val="15"/>
        </w:numPr>
      </w:pPr>
      <w:r>
        <w:t>AGB</w:t>
      </w:r>
    </w:p>
    <w:p w14:paraId="151492E5" w14:textId="4179C357" w:rsidR="00C57062" w:rsidRDefault="00C57062" w:rsidP="005957B6">
      <w:pPr>
        <w:pStyle w:val="Listenabsatz"/>
        <w:numPr>
          <w:ilvl w:val="1"/>
          <w:numId w:val="15"/>
        </w:numPr>
      </w:pPr>
      <w:r>
        <w:lastRenderedPageBreak/>
        <w:t>Datenschutzrichtlinien</w:t>
      </w:r>
    </w:p>
    <w:p w14:paraId="17A2C3C0" w14:textId="5308A1BF" w:rsidR="00C57062" w:rsidRDefault="00C57062" w:rsidP="005957B6">
      <w:pPr>
        <w:pStyle w:val="Listenabsatz"/>
        <w:numPr>
          <w:ilvl w:val="1"/>
          <w:numId w:val="15"/>
        </w:numPr>
      </w:pPr>
      <w:r>
        <w:t>Cookie-</w:t>
      </w:r>
      <w:proofErr w:type="spellStart"/>
      <w:r>
        <w:t>Consent</w:t>
      </w:r>
      <w:proofErr w:type="spellEnd"/>
      <w:r>
        <w:t xml:space="preserve"> Banner</w:t>
      </w:r>
    </w:p>
    <w:p w14:paraId="42D91047" w14:textId="77777777" w:rsidR="007F022E" w:rsidRDefault="007F022E" w:rsidP="007F022E">
      <w:pPr>
        <w:pStyle w:val="Listenabsatz"/>
        <w:numPr>
          <w:ilvl w:val="1"/>
          <w:numId w:val="15"/>
        </w:numPr>
      </w:pPr>
      <w:r>
        <w:t xml:space="preserve">Sicherheitsanalyse des </w:t>
      </w:r>
      <w:proofErr w:type="spellStart"/>
      <w:r>
        <w:t>Backends</w:t>
      </w:r>
      <w:proofErr w:type="spellEnd"/>
    </w:p>
    <w:p w14:paraId="1C52465E" w14:textId="77777777" w:rsidR="007F022E" w:rsidRDefault="007F022E" w:rsidP="007F022E">
      <w:pPr>
        <w:pStyle w:val="Listenabsatz"/>
        <w:numPr>
          <w:ilvl w:val="1"/>
          <w:numId w:val="15"/>
        </w:numPr>
      </w:pPr>
      <w:r>
        <w:t>Sicherheitsanalyse der Datenbank</w:t>
      </w:r>
    </w:p>
    <w:p w14:paraId="53FBBB7F" w14:textId="78CE5544" w:rsidR="00C57062" w:rsidRDefault="007F022E" w:rsidP="005957B6">
      <w:pPr>
        <w:pStyle w:val="Listenabsatz"/>
        <w:numPr>
          <w:ilvl w:val="1"/>
          <w:numId w:val="15"/>
        </w:numPr>
      </w:pPr>
      <w:r>
        <w:t>Sicherheitsanalyse der Webapplikation</w:t>
      </w:r>
    </w:p>
    <w:p w14:paraId="18982E9F" w14:textId="77777777" w:rsidR="00990E52" w:rsidRDefault="00990E52" w:rsidP="00990E52"/>
    <w:p w14:paraId="734A1AE5" w14:textId="77777777" w:rsidR="000604CA" w:rsidRDefault="000604CA">
      <w:pPr>
        <w:rPr>
          <w:color w:val="0F4761" w:themeColor="accent1" w:themeShade="BF"/>
          <w:sz w:val="48"/>
        </w:rPr>
      </w:pPr>
      <w:bookmarkStart w:id="24" w:name="_Toc167181969"/>
      <w:bookmarkStart w:id="25" w:name="_Toc167182060"/>
      <w:bookmarkStart w:id="26" w:name="_Toc168911705"/>
      <w:r>
        <w:br w:type="page"/>
      </w:r>
    </w:p>
    <w:p w14:paraId="705E4776" w14:textId="3A2C0F2C" w:rsidR="00990E52" w:rsidRPr="00814AD5" w:rsidRDefault="020149B5" w:rsidP="00814AD5">
      <w:pPr>
        <w:pStyle w:val="berschrift1"/>
      </w:pPr>
      <w:bookmarkStart w:id="27" w:name="_Toc168997454"/>
      <w:r w:rsidRPr="00814AD5">
        <w:lastRenderedPageBreak/>
        <w:t>Analyse</w:t>
      </w:r>
      <w:bookmarkEnd w:id="24"/>
      <w:bookmarkEnd w:id="25"/>
      <w:bookmarkEnd w:id="26"/>
      <w:bookmarkEnd w:id="27"/>
    </w:p>
    <w:p w14:paraId="0BD9F0BB" w14:textId="37637A6E" w:rsidR="00BF6FD8" w:rsidRPr="00484B44" w:rsidRDefault="000E3EAC" w:rsidP="00E33E4F">
      <w:pPr>
        <w:pStyle w:val="berschrift4"/>
      </w:pPr>
      <w:bookmarkStart w:id="28" w:name="_Toc167181970"/>
      <w:bookmarkStart w:id="29" w:name="_Toc167182061"/>
      <w:bookmarkStart w:id="30" w:name="_Toc168911706"/>
      <w:bookmarkStart w:id="31" w:name="_Toc168997455"/>
      <w:r w:rsidRPr="00484B44">
        <w:t>Impressum</w:t>
      </w:r>
      <w:bookmarkEnd w:id="28"/>
      <w:bookmarkEnd w:id="29"/>
      <w:bookmarkEnd w:id="30"/>
      <w:bookmarkEnd w:id="31"/>
    </w:p>
    <w:p w14:paraId="659EB17B" w14:textId="73C89930" w:rsidR="00DC7599" w:rsidRDefault="00A64986" w:rsidP="001C3C48">
      <w:r>
        <w:t xml:space="preserve">Es ist kein Impressum vorhanden, dies ist ein Verstoss gegenüber dem DSG und DSGVO. </w:t>
      </w:r>
      <w:r>
        <w:br/>
      </w:r>
      <w:r>
        <w:br/>
        <w:t>Mit dem Impressum soll ein Websitebetreiber seine Identität offenlegen, so dass Besucher Informationen darüber erhalten, wer verantwortlich ist und wie diese verantwortliche Person kontaktiert werden kann.</w:t>
      </w:r>
    </w:p>
    <w:p w14:paraId="64A3D259" w14:textId="77777777" w:rsidR="00DF2F92" w:rsidRDefault="00DF2F92" w:rsidP="001C3C48"/>
    <w:p w14:paraId="1F9E7760" w14:textId="70C98972" w:rsidR="00DC7599" w:rsidRDefault="00DC7599" w:rsidP="00560659">
      <w:pPr>
        <w:pStyle w:val="berschrift3"/>
      </w:pPr>
      <w:bookmarkStart w:id="32" w:name="_Toc167181971"/>
      <w:bookmarkStart w:id="33" w:name="_Toc167182062"/>
      <w:bookmarkStart w:id="34" w:name="_Toc168911707"/>
      <w:bookmarkStart w:id="35" w:name="_Toc168997456"/>
      <w:r>
        <w:t>Disclaimer</w:t>
      </w:r>
      <w:bookmarkEnd w:id="32"/>
      <w:bookmarkEnd w:id="33"/>
      <w:bookmarkEnd w:id="34"/>
      <w:bookmarkEnd w:id="35"/>
    </w:p>
    <w:p w14:paraId="16342BE3" w14:textId="0A646951" w:rsidR="00DC7599" w:rsidRDefault="00DC7599" w:rsidP="00DC7599">
      <w:r>
        <w:t xml:space="preserve">Es ist kein Disclaimer vorhanden, dies </w:t>
      </w:r>
      <w:r w:rsidR="000C0211">
        <w:t>könnte gegenüber dem Unternehmen Rechtlich zum Nachteil werden.</w:t>
      </w:r>
    </w:p>
    <w:p w14:paraId="73F8FA44" w14:textId="77777777" w:rsidR="004A2175" w:rsidRDefault="004A2175" w:rsidP="004A2175"/>
    <w:p w14:paraId="31A5E65C" w14:textId="5E2671BB" w:rsidR="004A2175" w:rsidRDefault="004A2175" w:rsidP="00560659">
      <w:pPr>
        <w:pStyle w:val="berschrift3"/>
      </w:pPr>
      <w:bookmarkStart w:id="36" w:name="_Toc167181972"/>
      <w:bookmarkStart w:id="37" w:name="_Toc167182063"/>
      <w:bookmarkStart w:id="38" w:name="_Toc168911708"/>
      <w:bookmarkStart w:id="39" w:name="_Toc168997457"/>
      <w:r>
        <w:t>AGB</w:t>
      </w:r>
      <w:bookmarkEnd w:id="36"/>
      <w:bookmarkEnd w:id="37"/>
      <w:bookmarkEnd w:id="38"/>
      <w:bookmarkEnd w:id="39"/>
    </w:p>
    <w:p w14:paraId="4483213A" w14:textId="0186964B" w:rsidR="004A2175" w:rsidRDefault="004A2175" w:rsidP="004A2175">
      <w:r>
        <w:t>Es sind keine AGB vorhanden, dies könnte gegenüber dem Unternehmen Rechtlich zum Nachteil werden.</w:t>
      </w:r>
    </w:p>
    <w:p w14:paraId="3D345232" w14:textId="77777777" w:rsidR="00470389" w:rsidRDefault="00470389" w:rsidP="00470389"/>
    <w:p w14:paraId="219F9297" w14:textId="77777777" w:rsidR="00084EAE" w:rsidRDefault="00084EAE" w:rsidP="00560659">
      <w:pPr>
        <w:pStyle w:val="berschrift3"/>
      </w:pPr>
      <w:bookmarkStart w:id="40" w:name="_Toc167181974"/>
      <w:bookmarkStart w:id="41" w:name="_Toc167182065"/>
      <w:bookmarkStart w:id="42" w:name="_Toc167182107"/>
      <w:bookmarkStart w:id="43" w:name="_Toc168911709"/>
      <w:bookmarkStart w:id="44" w:name="_Toc168997458"/>
      <w:r>
        <w:t>Datenschutzrichtlinien</w:t>
      </w:r>
      <w:bookmarkEnd w:id="40"/>
      <w:bookmarkEnd w:id="41"/>
      <w:bookmarkEnd w:id="42"/>
      <w:bookmarkEnd w:id="43"/>
      <w:bookmarkEnd w:id="44"/>
    </w:p>
    <w:p w14:paraId="0E8758B4" w14:textId="0F1DC9B4" w:rsidR="00A0203C" w:rsidRDefault="00084EAE" w:rsidP="00A0203C">
      <w:r>
        <w:t>Es ist sind keine Datenschutzrichtlinien vorhanden, dies ist ein Verstoss gegenüber dem DSG und DSGVO, da der Nutzer nicht erfahren kann, wie seine Daten gehandhabt werden.</w:t>
      </w:r>
    </w:p>
    <w:p w14:paraId="300116A6" w14:textId="77777777" w:rsidR="00084EAE" w:rsidRDefault="00084EAE" w:rsidP="00A0203C"/>
    <w:p w14:paraId="7962A34A" w14:textId="74705552" w:rsidR="00A0203C" w:rsidRDefault="00A0203C" w:rsidP="00560659">
      <w:pPr>
        <w:pStyle w:val="berschrift3"/>
      </w:pPr>
      <w:bookmarkStart w:id="45" w:name="_Toc167181975"/>
      <w:bookmarkStart w:id="46" w:name="_Toc167182066"/>
      <w:bookmarkStart w:id="47" w:name="_Toc168911710"/>
      <w:bookmarkStart w:id="48" w:name="_Toc168997459"/>
      <w:r>
        <w:t>Cookie-</w:t>
      </w:r>
      <w:proofErr w:type="spellStart"/>
      <w:r>
        <w:t>Consent</w:t>
      </w:r>
      <w:proofErr w:type="spellEnd"/>
      <w:r>
        <w:t xml:space="preserve"> Banner</w:t>
      </w:r>
      <w:bookmarkEnd w:id="45"/>
      <w:bookmarkEnd w:id="46"/>
      <w:bookmarkEnd w:id="47"/>
      <w:bookmarkEnd w:id="48"/>
    </w:p>
    <w:p w14:paraId="581F4D09" w14:textId="79D8C37D" w:rsidR="00A0203C" w:rsidRDefault="00A0203C" w:rsidP="00A0203C">
      <w:r>
        <w:t>Es ist kein Cookie-Banner vorhanden</w:t>
      </w:r>
      <w:r w:rsidR="00DC3AD9">
        <w:t>.</w:t>
      </w:r>
      <w:r w:rsidR="00084EAE">
        <w:t xml:space="preserve"> Dies ist kein Verstoss</w:t>
      </w:r>
      <w:r w:rsidR="00553611">
        <w:t>,</w:t>
      </w:r>
      <w:r w:rsidR="00084EAE">
        <w:t xml:space="preserve"> da die Webapplikation aktuell keine Analyse-Cookies o.Ä. verwendet.</w:t>
      </w:r>
    </w:p>
    <w:p w14:paraId="0C2EE7A8" w14:textId="77777777" w:rsidR="00DC3AD9" w:rsidRDefault="00DC3AD9" w:rsidP="00DC3AD9"/>
    <w:p w14:paraId="7E79C74F" w14:textId="24DAE2C0" w:rsidR="00DC3AD9" w:rsidRDefault="00DC3AD9" w:rsidP="00560659">
      <w:pPr>
        <w:pStyle w:val="berschrift3"/>
      </w:pPr>
      <w:bookmarkStart w:id="49" w:name="_Toc167181976"/>
      <w:bookmarkStart w:id="50" w:name="_Toc167182067"/>
      <w:bookmarkStart w:id="51" w:name="_Toc168911711"/>
      <w:bookmarkStart w:id="52" w:name="_Toc168997460"/>
      <w:r>
        <w:t xml:space="preserve">Sicherheitsanalyse des </w:t>
      </w:r>
      <w:proofErr w:type="spellStart"/>
      <w:r>
        <w:t>Backends</w:t>
      </w:r>
      <w:bookmarkEnd w:id="49"/>
      <w:bookmarkEnd w:id="50"/>
      <w:bookmarkEnd w:id="51"/>
      <w:bookmarkEnd w:id="52"/>
      <w:proofErr w:type="spellEnd"/>
    </w:p>
    <w:p w14:paraId="4268AE4E" w14:textId="31A112F1" w:rsidR="005C318F" w:rsidRDefault="005C318F" w:rsidP="005C318F">
      <w:r>
        <w:t xml:space="preserve">Alle Endpunkte sind aktuell durch Autorisierung </w:t>
      </w:r>
      <w:proofErr w:type="gramStart"/>
      <w:r>
        <w:t>mittels JWT-Token</w:t>
      </w:r>
      <w:proofErr w:type="gramEnd"/>
      <w:r>
        <w:t xml:space="preserve"> geschützt. Dies genügt auch </w:t>
      </w:r>
      <w:r w:rsidR="00D05648">
        <w:t>bereits</w:t>
      </w:r>
      <w:r>
        <w:t xml:space="preserve"> für die Sicherheit.</w:t>
      </w:r>
    </w:p>
    <w:p w14:paraId="708FB696" w14:textId="77777777" w:rsidR="00DC3AD9" w:rsidRDefault="00DC3AD9" w:rsidP="00DC3AD9"/>
    <w:p w14:paraId="72137A21" w14:textId="5BC1F1D2" w:rsidR="3583D065" w:rsidRDefault="3583D065" w:rsidP="3583D065"/>
    <w:p w14:paraId="28E6BF5C" w14:textId="5781DD90" w:rsidR="00DC3AD9" w:rsidRDefault="00DC3AD9" w:rsidP="00560659">
      <w:pPr>
        <w:pStyle w:val="berschrift3"/>
      </w:pPr>
      <w:bookmarkStart w:id="53" w:name="_Toc167181977"/>
      <w:bookmarkStart w:id="54" w:name="_Toc167182068"/>
      <w:bookmarkStart w:id="55" w:name="_Toc168911712"/>
      <w:bookmarkStart w:id="56" w:name="_Toc168997461"/>
      <w:r>
        <w:t>Sicherheitsanalyse der Datenbank</w:t>
      </w:r>
      <w:bookmarkEnd w:id="53"/>
      <w:bookmarkEnd w:id="54"/>
      <w:bookmarkEnd w:id="55"/>
      <w:bookmarkEnd w:id="56"/>
    </w:p>
    <w:p w14:paraId="3CF55ABE" w14:textId="1ECF06C2" w:rsidR="001376EF" w:rsidRDefault="001376EF" w:rsidP="001376EF">
      <w:r>
        <w:t xml:space="preserve">Die Datenbank ist auf der Cloud Plattform von MongoDB, </w:t>
      </w:r>
      <w:hyperlink r:id="rId8" w:history="1">
        <w:r w:rsidRPr="00D27303">
          <w:rPr>
            <w:rStyle w:val="Hyperlink"/>
          </w:rPr>
          <w:t>MongoDB Atlas</w:t>
        </w:r>
      </w:hyperlink>
      <w:r>
        <w:t xml:space="preserve"> gehostet. Die Verbindung zwischen Backend und Datenbank erfolgt durch eine Speicherung des </w:t>
      </w:r>
      <w:r>
        <w:lastRenderedPageBreak/>
        <w:t xml:space="preserve">Verbindungsschlüssels als Umgebungsvariable, welche eine sichere Verbindung </w:t>
      </w:r>
      <w:r w:rsidR="008207BE">
        <w:t xml:space="preserve">und Speicherung </w:t>
      </w:r>
      <w:proofErr w:type="gramStart"/>
      <w:r>
        <w:t>erlaubt</w:t>
      </w:r>
      <w:proofErr w:type="gramEnd"/>
      <w:r>
        <w:t>.</w:t>
      </w:r>
    </w:p>
    <w:p w14:paraId="2BCA7AFE" w14:textId="77777777" w:rsidR="00DC3AD9" w:rsidRDefault="00DC3AD9" w:rsidP="00DC3AD9"/>
    <w:p w14:paraId="6391BFF7" w14:textId="32B38CC7" w:rsidR="00DC3AD9" w:rsidRDefault="00DC3AD9" w:rsidP="00560659">
      <w:pPr>
        <w:pStyle w:val="berschrift3"/>
      </w:pPr>
      <w:bookmarkStart w:id="57" w:name="_Toc167181978"/>
      <w:bookmarkStart w:id="58" w:name="_Toc167182069"/>
      <w:bookmarkStart w:id="59" w:name="_Toc168911713"/>
      <w:bookmarkStart w:id="60" w:name="_Toc168997462"/>
      <w:r>
        <w:t>Sicherheitsanalyse des Webapplikation</w:t>
      </w:r>
      <w:bookmarkEnd w:id="57"/>
      <w:bookmarkEnd w:id="58"/>
      <w:bookmarkEnd w:id="59"/>
      <w:bookmarkEnd w:id="60"/>
    </w:p>
    <w:p w14:paraId="500CF731" w14:textId="44A89070" w:rsidR="156533D1" w:rsidRDefault="003B4EE6" w:rsidP="020149B5">
      <w:r w:rsidRPr="003B4EE6">
        <w:t>Die Webapplikation ist durch Authentifizierung und Autorisierung mittels einem Session JWT-Tokens geschützt. Bedeutet, Nutzer können bestimmte Seiten nicht sehen oder Funktionen ausführen, wenn sie nicht authentifiziert oder autorisiert sind.</w:t>
      </w:r>
    </w:p>
    <w:p w14:paraId="4B88BD3E" w14:textId="77777777" w:rsidR="000604CA" w:rsidRDefault="000604CA">
      <w:pPr>
        <w:rPr>
          <w:color w:val="0F4761" w:themeColor="accent1" w:themeShade="BF"/>
          <w:sz w:val="48"/>
        </w:rPr>
      </w:pPr>
      <w:bookmarkStart w:id="61" w:name="_Toc168911714"/>
      <w:r>
        <w:br w:type="page"/>
      </w:r>
    </w:p>
    <w:p w14:paraId="11911EE9" w14:textId="370E6C54" w:rsidR="020149B5" w:rsidRDefault="020149B5" w:rsidP="00594DF5">
      <w:pPr>
        <w:pStyle w:val="berschrift1"/>
      </w:pPr>
      <w:bookmarkStart w:id="62" w:name="_Toc168997463"/>
      <w:r>
        <w:lastRenderedPageBreak/>
        <w:t>Umsetzung</w:t>
      </w:r>
      <w:bookmarkEnd w:id="61"/>
      <w:bookmarkEnd w:id="62"/>
    </w:p>
    <w:p w14:paraId="3F6C8792" w14:textId="613DE767" w:rsidR="0457B9C5" w:rsidRDefault="0457B9C5" w:rsidP="00560659">
      <w:pPr>
        <w:pStyle w:val="berschrift3"/>
      </w:pPr>
      <w:bookmarkStart w:id="63" w:name="_Toc168911715"/>
      <w:bookmarkStart w:id="64" w:name="_Toc168997464"/>
      <w:r>
        <w:t>Impressum</w:t>
      </w:r>
      <w:r w:rsidR="6D063A8D">
        <w:t xml:space="preserve"> </w:t>
      </w:r>
      <w:r w:rsidR="7F6ADECD">
        <w:t>&amp; Disclaimer</w:t>
      </w:r>
      <w:bookmarkEnd w:id="63"/>
      <w:bookmarkEnd w:id="64"/>
    </w:p>
    <w:p w14:paraId="10209CBD" w14:textId="7A01C867" w:rsidR="606FBE52" w:rsidRPr="0002090D" w:rsidRDefault="00305263" w:rsidP="606FBE52">
      <w:pPr>
        <w:rPr>
          <w:highlight w:val="yellow"/>
        </w:rPr>
      </w:pPr>
      <w:r w:rsidRPr="0002090D">
        <w:rPr>
          <w:highlight w:val="yellow"/>
        </w:rPr>
        <w:t xml:space="preserve">Als erstes haben wir </w:t>
      </w:r>
      <w:r w:rsidR="00410803" w:rsidRPr="0002090D">
        <w:rPr>
          <w:highlight w:val="yellow"/>
        </w:rPr>
        <w:t xml:space="preserve">mithilfe von </w:t>
      </w:r>
      <w:proofErr w:type="spellStart"/>
      <w:r w:rsidRPr="0002090D">
        <w:rPr>
          <w:highlight w:val="yellow"/>
        </w:rPr>
        <w:t>ChatGPT</w:t>
      </w:r>
      <w:proofErr w:type="spellEnd"/>
      <w:r w:rsidRPr="0002090D">
        <w:rPr>
          <w:highlight w:val="yellow"/>
        </w:rPr>
        <w:t xml:space="preserve"> 4o </w:t>
      </w:r>
      <w:r w:rsidR="00410803" w:rsidRPr="0002090D">
        <w:rPr>
          <w:highlight w:val="yellow"/>
        </w:rPr>
        <w:t xml:space="preserve">ein Impressum &amp; Disclaimer geschrieben. Danach haben </w:t>
      </w:r>
      <w:r w:rsidR="004C00AB" w:rsidRPr="0002090D">
        <w:rPr>
          <w:highlight w:val="yellow"/>
        </w:rPr>
        <w:t>wir,</w:t>
      </w:r>
      <w:r w:rsidR="00410803" w:rsidRPr="0002090D">
        <w:rPr>
          <w:highlight w:val="yellow"/>
        </w:rPr>
        <w:t xml:space="preserve"> </w:t>
      </w:r>
      <w:r w:rsidR="00C36E8B" w:rsidRPr="0002090D">
        <w:rPr>
          <w:highlight w:val="yellow"/>
        </w:rPr>
        <w:t>um</w:t>
      </w:r>
      <w:r w:rsidR="00410803" w:rsidRPr="0002090D">
        <w:rPr>
          <w:highlight w:val="yellow"/>
        </w:rPr>
        <w:t xml:space="preserve"> die Richtigkeit </w:t>
      </w:r>
      <w:r w:rsidR="00C36E8B" w:rsidRPr="0002090D">
        <w:rPr>
          <w:highlight w:val="yellow"/>
        </w:rPr>
        <w:t>zu gewährleisten</w:t>
      </w:r>
      <w:r w:rsidR="004C00AB" w:rsidRPr="0002090D">
        <w:rPr>
          <w:highlight w:val="yellow"/>
        </w:rPr>
        <w:t>,</w:t>
      </w:r>
      <w:r w:rsidR="00C36E8B" w:rsidRPr="0002090D">
        <w:rPr>
          <w:highlight w:val="yellow"/>
        </w:rPr>
        <w:t xml:space="preserve"> </w:t>
      </w:r>
      <w:r w:rsidR="00410803" w:rsidRPr="0002090D">
        <w:rPr>
          <w:highlight w:val="yellow"/>
        </w:rPr>
        <w:t xml:space="preserve">andere Impressen und Disclaimern angeschaut von verschiedenen </w:t>
      </w:r>
      <w:r w:rsidR="00AD795E" w:rsidRPr="0002090D">
        <w:rPr>
          <w:highlight w:val="yellow"/>
        </w:rPr>
        <w:t>Webseiten</w:t>
      </w:r>
      <w:r w:rsidR="00C07BC5" w:rsidRPr="0002090D">
        <w:rPr>
          <w:highlight w:val="yellow"/>
        </w:rPr>
        <w:t>. Dazu haben wir noch</w:t>
      </w:r>
      <w:r w:rsidR="00C36E8B" w:rsidRPr="0002090D">
        <w:rPr>
          <w:highlight w:val="yellow"/>
        </w:rPr>
        <w:t xml:space="preserve"> ein Tool </w:t>
      </w:r>
      <w:r w:rsidR="00DD6DB0" w:rsidRPr="0002090D">
        <w:rPr>
          <w:highlight w:val="yellow"/>
        </w:rPr>
        <w:t>namens</w:t>
      </w:r>
      <w:r w:rsidR="00C36E8B" w:rsidRPr="0002090D">
        <w:rPr>
          <w:highlight w:val="yellow"/>
        </w:rPr>
        <w:t xml:space="preserve"> </w:t>
      </w:r>
      <w:hyperlink r:id="rId9" w:history="1">
        <w:r w:rsidR="00DD6DB0" w:rsidRPr="0002090D">
          <w:rPr>
            <w:rStyle w:val="Hyperlink"/>
            <w:highlight w:val="yellow"/>
          </w:rPr>
          <w:t>e-rech</w:t>
        </w:r>
        <w:r w:rsidR="00DD6DB0" w:rsidRPr="0002090D">
          <w:rPr>
            <w:rStyle w:val="Hyperlink"/>
            <w:highlight w:val="yellow"/>
          </w:rPr>
          <w:t>t</w:t>
        </w:r>
        <w:r w:rsidR="00DD6DB0" w:rsidRPr="0002090D">
          <w:rPr>
            <w:rStyle w:val="Hyperlink"/>
            <w:highlight w:val="yellow"/>
          </w:rPr>
          <w:t>24.de</w:t>
        </w:r>
      </w:hyperlink>
      <w:r w:rsidR="00DD6DB0" w:rsidRPr="0002090D">
        <w:rPr>
          <w:highlight w:val="yellow"/>
        </w:rPr>
        <w:t xml:space="preserve"> </w:t>
      </w:r>
      <w:r w:rsidR="004C00AB" w:rsidRPr="0002090D">
        <w:rPr>
          <w:highlight w:val="yellow"/>
        </w:rPr>
        <w:t>verwendet,</w:t>
      </w:r>
      <w:r w:rsidR="00C07BC5" w:rsidRPr="0002090D">
        <w:rPr>
          <w:highlight w:val="yellow"/>
        </w:rPr>
        <w:t xml:space="preserve"> um ganz sicher zu sein.</w:t>
      </w:r>
      <w:r w:rsidR="004C00AB" w:rsidRPr="0002090D">
        <w:rPr>
          <w:highlight w:val="yellow"/>
        </w:rPr>
        <w:t xml:space="preserve"> Am Schluss ist dann dieses Impressum mitsamt Disclaimer zusammengekommen</w:t>
      </w:r>
      <w:r w:rsidR="00167A2D" w:rsidRPr="0002090D">
        <w:rPr>
          <w:highlight w:val="yellow"/>
        </w:rPr>
        <w:t>:</w:t>
      </w:r>
    </w:p>
    <w:p w14:paraId="394740A6" w14:textId="774D33F8" w:rsidR="020149B5" w:rsidRDefault="00E47C3A" w:rsidP="020149B5">
      <w:hyperlink r:id="rId10" w:history="1">
        <w:r w:rsidR="001B3867" w:rsidRPr="0002090D">
          <w:rPr>
            <w:rStyle w:val="Hyperlink"/>
            <w:highlight w:val="yellow"/>
          </w:rPr>
          <w:t>https://www.hapinz.com/legal-notice</w:t>
        </w:r>
      </w:hyperlink>
    </w:p>
    <w:p w14:paraId="641FDF78" w14:textId="77777777" w:rsidR="00365D6B" w:rsidRDefault="00365D6B" w:rsidP="020149B5"/>
    <w:p w14:paraId="50A436DD" w14:textId="01A6788B" w:rsidR="7B8FE049" w:rsidRDefault="7B8FE049" w:rsidP="00560659">
      <w:pPr>
        <w:pStyle w:val="berschrift3"/>
      </w:pPr>
      <w:bookmarkStart w:id="65" w:name="_Toc168911716"/>
      <w:bookmarkStart w:id="66" w:name="_Toc168997465"/>
      <w:r>
        <w:t>AGB</w:t>
      </w:r>
      <w:bookmarkEnd w:id="65"/>
      <w:bookmarkEnd w:id="66"/>
    </w:p>
    <w:p w14:paraId="2C0769B8" w14:textId="62AD78FA" w:rsidR="7B8FE049" w:rsidRPr="00FA5DFE" w:rsidRDefault="0002090D" w:rsidP="7B8FE049">
      <w:pPr>
        <w:rPr>
          <w:highlight w:val="yellow"/>
        </w:rPr>
      </w:pPr>
      <w:r w:rsidRPr="00FA5DFE">
        <w:rPr>
          <w:highlight w:val="yellow"/>
        </w:rPr>
        <w:t xml:space="preserve">Für die AGB haben wir uns </w:t>
      </w:r>
      <w:r w:rsidR="006F489D" w:rsidRPr="00FA5DFE">
        <w:rPr>
          <w:highlight w:val="yellow"/>
        </w:rPr>
        <w:t xml:space="preserve">vollkommen auf </w:t>
      </w:r>
      <w:proofErr w:type="spellStart"/>
      <w:r w:rsidR="001D0136" w:rsidRPr="00FA5DFE">
        <w:rPr>
          <w:highlight w:val="yellow"/>
        </w:rPr>
        <w:t>ChatGPT</w:t>
      </w:r>
      <w:proofErr w:type="spellEnd"/>
      <w:r w:rsidR="001D0136" w:rsidRPr="00FA5DFE">
        <w:rPr>
          <w:highlight w:val="yellow"/>
        </w:rPr>
        <w:t xml:space="preserve"> verlassen. Wir haben </w:t>
      </w:r>
      <w:proofErr w:type="spellStart"/>
      <w:r w:rsidR="001D0136" w:rsidRPr="00FA5DFE">
        <w:rPr>
          <w:highlight w:val="yellow"/>
        </w:rPr>
        <w:t>ChatGPT</w:t>
      </w:r>
      <w:proofErr w:type="spellEnd"/>
      <w:r w:rsidR="001D0136" w:rsidRPr="00FA5DFE">
        <w:rPr>
          <w:highlight w:val="yellow"/>
        </w:rPr>
        <w:t xml:space="preserve"> angegeben um was für eine Website es sich handelt und </w:t>
      </w:r>
      <w:r w:rsidR="004A657E" w:rsidRPr="00FA5DFE">
        <w:rPr>
          <w:highlight w:val="yellow"/>
        </w:rPr>
        <w:t xml:space="preserve">noch zusätzliche Angaben gegeben wie </w:t>
      </w:r>
      <w:r w:rsidR="00B62FA8" w:rsidRPr="00FA5DFE">
        <w:rPr>
          <w:highlight w:val="yellow"/>
        </w:rPr>
        <w:t>z.B.,</w:t>
      </w:r>
      <w:r w:rsidR="004A657E" w:rsidRPr="00FA5DFE">
        <w:rPr>
          <w:highlight w:val="yellow"/>
        </w:rPr>
        <w:t xml:space="preserve"> dass wir </w:t>
      </w:r>
      <w:r w:rsidR="00B62FA8" w:rsidRPr="00FA5DFE">
        <w:rPr>
          <w:highlight w:val="yellow"/>
        </w:rPr>
        <w:t>Zahlungspflichtige Events haben usw.</w:t>
      </w:r>
      <w:r w:rsidR="00561153" w:rsidRPr="00FA5DFE">
        <w:rPr>
          <w:highlight w:val="yellow"/>
        </w:rPr>
        <w:t xml:space="preserve"> Wir wissen, dass es nicht die beste Rechtssicherheit gewährleistet, allerdings genügt dies für uns. Am Schluss sind </w:t>
      </w:r>
      <w:r w:rsidR="00FA5DFE" w:rsidRPr="00FA5DFE">
        <w:rPr>
          <w:highlight w:val="yellow"/>
        </w:rPr>
        <w:t>dann diese AGB zusammengekommen:</w:t>
      </w:r>
    </w:p>
    <w:p w14:paraId="67BF1421" w14:textId="1DC215EA" w:rsidR="00C5133E" w:rsidRDefault="00E47C3A" w:rsidP="7B8FE049">
      <w:hyperlink r:id="rId11" w:history="1">
        <w:r w:rsidR="001B3867" w:rsidRPr="00FA5DFE">
          <w:rPr>
            <w:rStyle w:val="Hyperlink"/>
            <w:highlight w:val="yellow"/>
          </w:rPr>
          <w:t>https://www.hapinz.com/terms</w:t>
        </w:r>
      </w:hyperlink>
    </w:p>
    <w:p w14:paraId="49AA3CBF" w14:textId="77777777" w:rsidR="007728D9" w:rsidRDefault="007728D9" w:rsidP="007728D9"/>
    <w:p w14:paraId="22E958DC" w14:textId="77777777" w:rsidR="007728D9" w:rsidRDefault="007728D9" w:rsidP="00560659">
      <w:pPr>
        <w:pStyle w:val="berschrift3"/>
      </w:pPr>
      <w:bookmarkStart w:id="67" w:name="_Toc168911717"/>
      <w:bookmarkStart w:id="68" w:name="_Toc168997466"/>
      <w:r>
        <w:t>Datenschutzrichtlinien</w:t>
      </w:r>
      <w:bookmarkEnd w:id="67"/>
      <w:bookmarkEnd w:id="68"/>
    </w:p>
    <w:p w14:paraId="6D02B1DB" w14:textId="467CF7A8" w:rsidR="007728D9" w:rsidRPr="00921C8B" w:rsidRDefault="00750C36" w:rsidP="007728D9">
      <w:pPr>
        <w:rPr>
          <w:highlight w:val="yellow"/>
        </w:rPr>
      </w:pPr>
      <w:r w:rsidRPr="00921C8B">
        <w:rPr>
          <w:highlight w:val="yellow"/>
        </w:rPr>
        <w:t xml:space="preserve">Für die Datenschutzrichtlinien haben wir den gleichen Weg genommen wie bei den AGB, da </w:t>
      </w:r>
      <w:r w:rsidR="00EF12A4" w:rsidRPr="00921C8B">
        <w:rPr>
          <w:highlight w:val="yellow"/>
        </w:rPr>
        <w:t xml:space="preserve">es uns die Arbeit erleichtert und wir sowieso </w:t>
      </w:r>
      <w:r w:rsidR="002038D8" w:rsidRPr="00921C8B">
        <w:rPr>
          <w:highlight w:val="yellow"/>
        </w:rPr>
        <w:t xml:space="preserve">keine </w:t>
      </w:r>
      <w:r w:rsidR="00B76E11" w:rsidRPr="00921C8B">
        <w:rPr>
          <w:highlight w:val="yellow"/>
        </w:rPr>
        <w:t>Experten</w:t>
      </w:r>
      <w:r w:rsidR="00D56B5F" w:rsidRPr="00921C8B">
        <w:rPr>
          <w:highlight w:val="yellow"/>
        </w:rPr>
        <w:t xml:space="preserve"> im Thema Rechtssicherheit </w:t>
      </w:r>
      <w:r w:rsidR="00D43966" w:rsidRPr="00921C8B">
        <w:rPr>
          <w:highlight w:val="yellow"/>
        </w:rPr>
        <w:t xml:space="preserve">einer Website </w:t>
      </w:r>
      <w:r w:rsidR="00D56B5F" w:rsidRPr="00921C8B">
        <w:rPr>
          <w:highlight w:val="yellow"/>
        </w:rPr>
        <w:t>sind.</w:t>
      </w:r>
      <w:r w:rsidR="00D43966" w:rsidRPr="00921C8B">
        <w:rPr>
          <w:highlight w:val="yellow"/>
        </w:rPr>
        <w:t xml:space="preserve"> Wir wissen ebenfalls wieder, dass es nicht die beste Rechtssicherheit gewährleistet, allerdings genügt dies wieder für uns. Am Schluss sind </w:t>
      </w:r>
      <w:r w:rsidR="00921C8B" w:rsidRPr="00921C8B">
        <w:rPr>
          <w:highlight w:val="yellow"/>
        </w:rPr>
        <w:t>diese Datenschutzrichtlinien zusammengekommen:</w:t>
      </w:r>
    </w:p>
    <w:p w14:paraId="3D2365C0" w14:textId="7DA5BDDC" w:rsidR="00765D00" w:rsidRDefault="00E47C3A" w:rsidP="00765D00">
      <w:hyperlink r:id="rId12" w:history="1">
        <w:r w:rsidR="001B3867" w:rsidRPr="00921C8B">
          <w:rPr>
            <w:rStyle w:val="Hyperlink"/>
            <w:highlight w:val="yellow"/>
          </w:rPr>
          <w:t>https://www.hapinz.com/privacy</w:t>
        </w:r>
      </w:hyperlink>
    </w:p>
    <w:p w14:paraId="39676878" w14:textId="77777777" w:rsidR="00851A28" w:rsidRDefault="00851A28" w:rsidP="00851A28"/>
    <w:p w14:paraId="4F1F9D5B" w14:textId="77777777" w:rsidR="00851A28" w:rsidRDefault="00851A28" w:rsidP="00560659">
      <w:pPr>
        <w:pStyle w:val="berschrift3"/>
      </w:pPr>
      <w:bookmarkStart w:id="69" w:name="_Toc168911718"/>
      <w:bookmarkStart w:id="70" w:name="_Toc168997467"/>
      <w:r>
        <w:t>Cookie-</w:t>
      </w:r>
      <w:proofErr w:type="spellStart"/>
      <w:r>
        <w:t>Consent</w:t>
      </w:r>
      <w:proofErr w:type="spellEnd"/>
      <w:r>
        <w:t xml:space="preserve"> Banner</w:t>
      </w:r>
      <w:bookmarkEnd w:id="69"/>
      <w:bookmarkEnd w:id="70"/>
    </w:p>
    <w:p w14:paraId="789D60CD" w14:textId="4B0E9BA3" w:rsidR="00851A28" w:rsidRPr="00A27DFB" w:rsidRDefault="002F6A9E" w:rsidP="00765D00">
      <w:pPr>
        <w:rPr>
          <w:highlight w:val="yellow"/>
        </w:rPr>
      </w:pPr>
      <w:r w:rsidRPr="00A27DFB">
        <w:rPr>
          <w:highlight w:val="yellow"/>
        </w:rPr>
        <w:t xml:space="preserve">Da wir Google Analytics für die </w:t>
      </w:r>
      <w:r w:rsidR="000150EE" w:rsidRPr="00A27DFB">
        <w:rPr>
          <w:highlight w:val="yellow"/>
        </w:rPr>
        <w:t>Konversion</w:t>
      </w:r>
      <w:r w:rsidRPr="00A27DFB">
        <w:rPr>
          <w:highlight w:val="yellow"/>
        </w:rPr>
        <w:t xml:space="preserve">-Rate und </w:t>
      </w:r>
      <w:r w:rsidR="00A65F0A" w:rsidRPr="00A27DFB">
        <w:rPr>
          <w:highlight w:val="yellow"/>
        </w:rPr>
        <w:t>Nutzungsanalyse verwenden</w:t>
      </w:r>
      <w:r w:rsidR="00761DB5" w:rsidRPr="00A27DFB">
        <w:rPr>
          <w:highlight w:val="yellow"/>
        </w:rPr>
        <w:t>,</w:t>
      </w:r>
      <w:r w:rsidR="00A65F0A" w:rsidRPr="00A27DFB">
        <w:rPr>
          <w:highlight w:val="yellow"/>
        </w:rPr>
        <w:t xml:space="preserve"> haben wir </w:t>
      </w:r>
      <w:r w:rsidR="00761DB5" w:rsidRPr="00A27DFB">
        <w:rPr>
          <w:highlight w:val="yellow"/>
        </w:rPr>
        <w:t>von einem meiner älteren Webseite</w:t>
      </w:r>
      <w:r w:rsidR="00D57EC1" w:rsidRPr="00A27DFB">
        <w:rPr>
          <w:highlight w:val="yellow"/>
        </w:rPr>
        <w:t xml:space="preserve"> </w:t>
      </w:r>
      <w:r w:rsidR="00761DB5" w:rsidRPr="00A27DFB">
        <w:rPr>
          <w:highlight w:val="yellow"/>
        </w:rPr>
        <w:t xml:space="preserve">das HTML und JavaScript </w:t>
      </w:r>
      <w:r w:rsidR="00761DB5" w:rsidRPr="00A27DFB">
        <w:rPr>
          <w:highlight w:val="yellow"/>
        </w:rPr>
        <w:t xml:space="preserve">vom </w:t>
      </w:r>
      <w:r w:rsidR="00D57EC1" w:rsidRPr="00A27DFB">
        <w:rPr>
          <w:highlight w:val="yellow"/>
        </w:rPr>
        <w:t>Cookie-</w:t>
      </w:r>
      <w:proofErr w:type="spellStart"/>
      <w:r w:rsidR="00D57EC1" w:rsidRPr="00A27DFB">
        <w:rPr>
          <w:highlight w:val="yellow"/>
        </w:rPr>
        <w:t>Consent</w:t>
      </w:r>
      <w:proofErr w:type="spellEnd"/>
      <w:r w:rsidR="00D57EC1" w:rsidRPr="00A27DFB">
        <w:rPr>
          <w:highlight w:val="yellow"/>
        </w:rPr>
        <w:t xml:space="preserve"> Banner</w:t>
      </w:r>
      <w:r w:rsidR="00A65F0A" w:rsidRPr="00A27DFB">
        <w:rPr>
          <w:highlight w:val="yellow"/>
        </w:rPr>
        <w:t xml:space="preserve"> </w:t>
      </w:r>
      <w:r w:rsidRPr="00A27DFB">
        <w:rPr>
          <w:highlight w:val="yellow"/>
        </w:rPr>
        <w:t xml:space="preserve">kopiert und bei uns eingefügt. </w:t>
      </w:r>
      <w:r w:rsidR="009D7D5C" w:rsidRPr="00A27DFB">
        <w:rPr>
          <w:highlight w:val="yellow"/>
        </w:rPr>
        <w:t xml:space="preserve">Wir haben dann noch das Styling und andere Attribute angepasst. </w:t>
      </w:r>
      <w:r w:rsidR="004E6464" w:rsidRPr="00A27DFB">
        <w:rPr>
          <w:highlight w:val="yellow"/>
        </w:rPr>
        <w:t>Somit hatten wir am Schluss ein DSG und DSGVO Rechtssicherer simplen Cookie-</w:t>
      </w:r>
      <w:proofErr w:type="spellStart"/>
      <w:r w:rsidR="004E6464" w:rsidRPr="00A27DFB">
        <w:rPr>
          <w:highlight w:val="yellow"/>
        </w:rPr>
        <w:t>Consent</w:t>
      </w:r>
      <w:proofErr w:type="spellEnd"/>
      <w:r w:rsidR="004E6464" w:rsidRPr="00A27DFB">
        <w:rPr>
          <w:highlight w:val="yellow"/>
        </w:rPr>
        <w:t xml:space="preserve"> Banner auf der Webseite.</w:t>
      </w:r>
    </w:p>
    <w:p w14:paraId="014B02C8" w14:textId="77777777" w:rsidR="00A27DFB" w:rsidRDefault="00A47A41" w:rsidP="00A27DFB">
      <w:pPr>
        <w:keepNext/>
      </w:pPr>
      <w:r w:rsidRPr="00A27DFB">
        <w:rPr>
          <w:highlight w:val="yellow"/>
        </w:rPr>
        <w:lastRenderedPageBreak/>
        <w:drawing>
          <wp:inline distT="0" distB="0" distL="0" distR="0" wp14:anchorId="3521F6A7" wp14:editId="042F4457">
            <wp:extent cx="5760720" cy="6362700"/>
            <wp:effectExtent l="0" t="0" r="5080" b="0"/>
            <wp:docPr id="159500482" name="Grafik 1" descr="Ein Bild, das Text, Screenshot, Computer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0482" name="Grafik 1" descr="Ein Bild, das Text, Screenshot, Computer, Softwar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1821" w14:textId="23E7751B" w:rsidR="004E6464" w:rsidRDefault="00A27DFB" w:rsidP="00A27DFB">
      <w:pPr>
        <w:pStyle w:val="Beschriftung"/>
      </w:pPr>
      <w:bookmarkStart w:id="71" w:name="_Toc169981176"/>
      <w:r w:rsidRPr="00A27DFB">
        <w:rPr>
          <w:highlight w:val="yellow"/>
        </w:rPr>
        <w:t xml:space="preserve">Abbildung </w:t>
      </w:r>
      <w:r w:rsidRPr="00A27DFB">
        <w:rPr>
          <w:highlight w:val="yellow"/>
        </w:rPr>
        <w:fldChar w:fldCharType="begin"/>
      </w:r>
      <w:r w:rsidRPr="00A27DFB">
        <w:rPr>
          <w:highlight w:val="yellow"/>
        </w:rPr>
        <w:instrText xml:space="preserve"> SEQ Abbildung \* ARABIC </w:instrText>
      </w:r>
      <w:r w:rsidRPr="00A27DFB">
        <w:rPr>
          <w:highlight w:val="yellow"/>
        </w:rPr>
        <w:fldChar w:fldCharType="separate"/>
      </w:r>
      <w:r w:rsidRPr="00A27DFB">
        <w:rPr>
          <w:noProof/>
          <w:highlight w:val="yellow"/>
        </w:rPr>
        <w:t>3</w:t>
      </w:r>
      <w:r w:rsidRPr="00A27DFB">
        <w:rPr>
          <w:highlight w:val="yellow"/>
        </w:rPr>
        <w:fldChar w:fldCharType="end"/>
      </w:r>
      <w:r w:rsidRPr="00A27DFB">
        <w:rPr>
          <w:highlight w:val="yellow"/>
        </w:rPr>
        <w:t>: Codestück, Cookie-</w:t>
      </w:r>
      <w:proofErr w:type="spellStart"/>
      <w:r w:rsidRPr="00A27DFB">
        <w:rPr>
          <w:highlight w:val="yellow"/>
        </w:rPr>
        <w:t>Consent</w:t>
      </w:r>
      <w:proofErr w:type="spellEnd"/>
      <w:r w:rsidRPr="00A27DFB">
        <w:rPr>
          <w:highlight w:val="yellow"/>
        </w:rPr>
        <w:t xml:space="preserve"> Banner</w:t>
      </w:r>
      <w:bookmarkEnd w:id="71"/>
    </w:p>
    <w:p w14:paraId="75214BC7" w14:textId="77777777" w:rsidR="00851A28" w:rsidRDefault="00851A28" w:rsidP="00851A28"/>
    <w:p w14:paraId="1964F7A6" w14:textId="77777777" w:rsidR="00851A28" w:rsidRPr="005A76A5" w:rsidRDefault="00851A28" w:rsidP="00560659">
      <w:pPr>
        <w:pStyle w:val="berschrift3"/>
      </w:pPr>
      <w:bookmarkStart w:id="72" w:name="_Toc168911719"/>
      <w:bookmarkStart w:id="73" w:name="_Toc168997468"/>
      <w:r w:rsidRPr="005A76A5">
        <w:t xml:space="preserve">Sicherheitsanalyse des </w:t>
      </w:r>
      <w:proofErr w:type="spellStart"/>
      <w:r w:rsidRPr="005A76A5">
        <w:t>Backends</w:t>
      </w:r>
      <w:bookmarkEnd w:id="72"/>
      <w:bookmarkEnd w:id="73"/>
      <w:proofErr w:type="spellEnd"/>
    </w:p>
    <w:p w14:paraId="62FB1730" w14:textId="5BE1D138" w:rsidR="0009604F" w:rsidRPr="00A27DFB" w:rsidRDefault="00A52D50" w:rsidP="00795B0A">
      <w:pPr>
        <w:rPr>
          <w:highlight w:val="yellow"/>
        </w:rPr>
      </w:pPr>
      <w:r w:rsidRPr="00A27DFB">
        <w:rPr>
          <w:highlight w:val="yellow"/>
        </w:rPr>
        <w:t xml:space="preserve">Wie in der Analyse </w:t>
      </w:r>
      <w:r w:rsidR="004253B1">
        <w:rPr>
          <w:highlight w:val="yellow"/>
        </w:rPr>
        <w:t xml:space="preserve">bereits </w:t>
      </w:r>
      <w:r w:rsidRPr="00A27DFB">
        <w:rPr>
          <w:highlight w:val="yellow"/>
        </w:rPr>
        <w:t>beschrieben, sind a</w:t>
      </w:r>
      <w:r w:rsidR="00851A28" w:rsidRPr="00A27DFB">
        <w:rPr>
          <w:highlight w:val="yellow"/>
        </w:rPr>
        <w:t xml:space="preserve">lle Endpunkte </w:t>
      </w:r>
      <w:r w:rsidRPr="00A27DFB">
        <w:rPr>
          <w:highlight w:val="yellow"/>
        </w:rPr>
        <w:t xml:space="preserve">bereits </w:t>
      </w:r>
      <w:r w:rsidR="00A27DFB" w:rsidRPr="00A27DFB">
        <w:rPr>
          <w:highlight w:val="yellow"/>
        </w:rPr>
        <w:t>gut geschützt. Dies funktioniert</w:t>
      </w:r>
      <w:r w:rsidR="00E178D7" w:rsidRPr="00A27DFB">
        <w:rPr>
          <w:highlight w:val="yellow"/>
        </w:rPr>
        <w:t xml:space="preserve"> </w:t>
      </w:r>
      <w:r w:rsidR="00A27DFB" w:rsidRPr="00A27DFB">
        <w:rPr>
          <w:highlight w:val="yellow"/>
        </w:rPr>
        <w:t>mittels diesem Codestück</w:t>
      </w:r>
      <w:r w:rsidR="003D42AE" w:rsidRPr="00A27DFB">
        <w:rPr>
          <w:highlight w:val="yellow"/>
        </w:rPr>
        <w:t>:</w:t>
      </w:r>
    </w:p>
    <w:p w14:paraId="0FA732B4" w14:textId="77777777" w:rsidR="00F512AA" w:rsidRDefault="00795B0A" w:rsidP="00F512AA">
      <w:pPr>
        <w:keepNext/>
      </w:pPr>
      <w:r w:rsidRPr="00A27DFB">
        <w:rPr>
          <w:noProof/>
          <w:highlight w:val="yellow"/>
        </w:rPr>
        <w:lastRenderedPageBreak/>
        <w:drawing>
          <wp:inline distT="0" distB="0" distL="0" distR="0" wp14:anchorId="00A3E6C0" wp14:editId="53C29B59">
            <wp:extent cx="4140000" cy="4438800"/>
            <wp:effectExtent l="0" t="0" r="635" b="0"/>
            <wp:docPr id="944553032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53032" name="Grafik 1" descr="Ein Bild, das Text, Screenshot, Software, Betriebssystem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4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D54C" w14:textId="560513C5" w:rsidR="00F512AA" w:rsidRDefault="00F512AA" w:rsidP="00F512AA">
      <w:pPr>
        <w:pStyle w:val="Beschriftung"/>
      </w:pPr>
      <w:bookmarkStart w:id="74" w:name="_Toc169549795"/>
      <w:bookmarkStart w:id="75" w:name="_Toc169549911"/>
      <w:bookmarkStart w:id="76" w:name="_Toc169981177"/>
      <w:r w:rsidRPr="00A27DFB">
        <w:rPr>
          <w:highlight w:val="yellow"/>
        </w:rPr>
        <w:t xml:space="preserve">Abbildung </w:t>
      </w:r>
      <w:r w:rsidRPr="00A27DFB">
        <w:rPr>
          <w:highlight w:val="yellow"/>
        </w:rPr>
        <w:fldChar w:fldCharType="begin"/>
      </w:r>
      <w:r w:rsidRPr="00A27DFB">
        <w:rPr>
          <w:highlight w:val="yellow"/>
        </w:rPr>
        <w:instrText xml:space="preserve"> SEQ Abbildung \* ARABIC </w:instrText>
      </w:r>
      <w:r w:rsidRPr="00A27DFB">
        <w:rPr>
          <w:highlight w:val="yellow"/>
        </w:rPr>
        <w:fldChar w:fldCharType="separate"/>
      </w:r>
      <w:r w:rsidR="00A27DFB" w:rsidRPr="00A27DFB">
        <w:rPr>
          <w:noProof/>
          <w:highlight w:val="yellow"/>
        </w:rPr>
        <w:t>4</w:t>
      </w:r>
      <w:r w:rsidRPr="00A27DFB">
        <w:rPr>
          <w:highlight w:val="yellow"/>
        </w:rPr>
        <w:fldChar w:fldCharType="end"/>
      </w:r>
      <w:r w:rsidRPr="00A27DFB">
        <w:rPr>
          <w:highlight w:val="yellow"/>
        </w:rPr>
        <w:t xml:space="preserve">: </w:t>
      </w:r>
      <w:r w:rsidR="00A27DFB" w:rsidRPr="00A27DFB">
        <w:rPr>
          <w:highlight w:val="yellow"/>
        </w:rPr>
        <w:t xml:space="preserve">Codestück, </w:t>
      </w:r>
      <w:r w:rsidRPr="00A27DFB">
        <w:rPr>
          <w:highlight w:val="yellow"/>
        </w:rPr>
        <w:t xml:space="preserve">JWT Session </w:t>
      </w:r>
      <w:proofErr w:type="spellStart"/>
      <w:r w:rsidRPr="00A27DFB">
        <w:rPr>
          <w:highlight w:val="yellow"/>
        </w:rPr>
        <w:t>Decryption</w:t>
      </w:r>
      <w:bookmarkEnd w:id="74"/>
      <w:bookmarkEnd w:id="75"/>
      <w:bookmarkEnd w:id="76"/>
      <w:proofErr w:type="spellEnd"/>
    </w:p>
    <w:p w14:paraId="5C481FE1" w14:textId="634A0D58" w:rsidR="005F1D77" w:rsidRDefault="005F1D77" w:rsidP="00795B0A"/>
    <w:p w14:paraId="5548B47B" w14:textId="77777777" w:rsidR="00F512AA" w:rsidRDefault="005A76A5" w:rsidP="00F512AA">
      <w:pPr>
        <w:keepNext/>
      </w:pPr>
      <w:r w:rsidRPr="005A76A5">
        <w:rPr>
          <w:noProof/>
        </w:rPr>
        <w:drawing>
          <wp:inline distT="0" distB="0" distL="0" distR="0" wp14:anchorId="75563615" wp14:editId="7276D47C">
            <wp:extent cx="4140000" cy="2376000"/>
            <wp:effectExtent l="0" t="0" r="635" b="0"/>
            <wp:docPr id="1167541600" name="Grafik 1" descr="Ein Bild, das Text, Screenshot, Software, Multimedi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41600" name="Grafik 1" descr="Ein Bild, das Text, Screenshot, Software, Multimedia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501F" w14:textId="01FD83BF" w:rsidR="00047217" w:rsidRDefault="00F512AA" w:rsidP="00F512AA">
      <w:pPr>
        <w:pStyle w:val="Beschriftung"/>
      </w:pPr>
      <w:bookmarkStart w:id="77" w:name="_Toc169549796"/>
      <w:bookmarkStart w:id="78" w:name="_Toc169549912"/>
      <w:bookmarkStart w:id="79" w:name="_Toc16998117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27DFB">
        <w:rPr>
          <w:noProof/>
        </w:rPr>
        <w:t>5</w:t>
      </w:r>
      <w:r>
        <w:fldChar w:fldCharType="end"/>
      </w:r>
      <w:r>
        <w:t xml:space="preserve">: </w:t>
      </w:r>
      <w:r w:rsidRPr="0016014A">
        <w:t xml:space="preserve">Sicherheitsanalyse des </w:t>
      </w:r>
      <w:proofErr w:type="spellStart"/>
      <w:r w:rsidRPr="0016014A">
        <w:t>Backends</w:t>
      </w:r>
      <w:proofErr w:type="spellEnd"/>
      <w:r>
        <w:t xml:space="preserve"> innerhalb des </w:t>
      </w:r>
      <w:proofErr w:type="spellStart"/>
      <w:r>
        <w:t>Backends</w:t>
      </w:r>
      <w:bookmarkEnd w:id="77"/>
      <w:bookmarkEnd w:id="78"/>
      <w:bookmarkEnd w:id="79"/>
      <w:proofErr w:type="spellEnd"/>
    </w:p>
    <w:p w14:paraId="000B4EB3" w14:textId="77777777" w:rsidR="009C3762" w:rsidRPr="00795B0A" w:rsidRDefault="009C3762" w:rsidP="00795B0A"/>
    <w:p w14:paraId="55B56A9F" w14:textId="77777777" w:rsidR="0009604F" w:rsidRDefault="0009604F" w:rsidP="00560659">
      <w:pPr>
        <w:pStyle w:val="berschrift3"/>
      </w:pPr>
      <w:bookmarkStart w:id="80" w:name="_Toc168911720"/>
      <w:bookmarkStart w:id="81" w:name="_Toc168997469"/>
      <w:r>
        <w:t>Sicherheitsanalyse der Datenbank</w:t>
      </w:r>
      <w:bookmarkEnd w:id="80"/>
      <w:bookmarkEnd w:id="81"/>
    </w:p>
    <w:p w14:paraId="2BC83BF7" w14:textId="3C5835F5" w:rsidR="0009604F" w:rsidRDefault="008A2BA7" w:rsidP="0009604F">
      <w:r w:rsidRPr="006E5330">
        <w:rPr>
          <w:highlight w:val="yellow"/>
        </w:rPr>
        <w:t xml:space="preserve">Zur Sicherheitsanalyse der Datenbank haben wir nichts geändert. </w:t>
      </w:r>
      <w:r w:rsidR="00A27DFB" w:rsidRPr="006E5330">
        <w:rPr>
          <w:highlight w:val="yellow"/>
        </w:rPr>
        <w:t>Wir haben uns für die Cloud Plattform</w:t>
      </w:r>
      <w:r w:rsidR="00B47AF8" w:rsidRPr="006E5330">
        <w:rPr>
          <w:highlight w:val="yellow"/>
        </w:rPr>
        <w:t xml:space="preserve"> </w:t>
      </w:r>
      <w:r w:rsidR="00D27303" w:rsidRPr="006E5330">
        <w:rPr>
          <w:highlight w:val="yellow"/>
        </w:rPr>
        <w:t xml:space="preserve">von </w:t>
      </w:r>
      <w:r w:rsidR="00B47AF8" w:rsidRPr="006E5330">
        <w:rPr>
          <w:highlight w:val="yellow"/>
        </w:rPr>
        <w:t>MongoDB</w:t>
      </w:r>
      <w:r w:rsidR="00D27303" w:rsidRPr="006E5330">
        <w:rPr>
          <w:highlight w:val="yellow"/>
        </w:rPr>
        <w:t xml:space="preserve">, </w:t>
      </w:r>
      <w:hyperlink r:id="rId16" w:history="1">
        <w:r w:rsidR="00D27303" w:rsidRPr="006E5330">
          <w:rPr>
            <w:rStyle w:val="Hyperlink"/>
            <w:highlight w:val="yellow"/>
          </w:rPr>
          <w:t>MongoDB Atlas</w:t>
        </w:r>
      </w:hyperlink>
      <w:r w:rsidR="00E36565" w:rsidRPr="006E5330">
        <w:rPr>
          <w:rStyle w:val="Hyperlink"/>
          <w:highlight w:val="yellow"/>
        </w:rPr>
        <w:t>,</w:t>
      </w:r>
      <w:r w:rsidR="00D27303" w:rsidRPr="006E5330">
        <w:rPr>
          <w:highlight w:val="yellow"/>
        </w:rPr>
        <w:t xml:space="preserve"> </w:t>
      </w:r>
      <w:r w:rsidR="00A27DFB" w:rsidRPr="006E5330">
        <w:rPr>
          <w:highlight w:val="yellow"/>
        </w:rPr>
        <w:t>entschieden</w:t>
      </w:r>
      <w:r w:rsidR="00E36565" w:rsidRPr="006E5330">
        <w:rPr>
          <w:highlight w:val="yellow"/>
        </w:rPr>
        <w:t xml:space="preserve"> da dies auch </w:t>
      </w:r>
      <w:r w:rsidR="006E5330" w:rsidRPr="006E5330">
        <w:rPr>
          <w:highlight w:val="yellow"/>
        </w:rPr>
        <w:t xml:space="preserve">am </w:t>
      </w:r>
      <w:r w:rsidR="006E5330" w:rsidRPr="006E5330">
        <w:rPr>
          <w:highlight w:val="yellow"/>
        </w:rPr>
        <w:lastRenderedPageBreak/>
        <w:t>logischsten</w:t>
      </w:r>
      <w:r w:rsidR="00E36565" w:rsidRPr="006E5330">
        <w:rPr>
          <w:highlight w:val="yellow"/>
        </w:rPr>
        <w:t xml:space="preserve"> </w:t>
      </w:r>
      <w:r w:rsidR="006E5330" w:rsidRPr="006E5330">
        <w:rPr>
          <w:highlight w:val="yellow"/>
        </w:rPr>
        <w:t>erscheint,</w:t>
      </w:r>
      <w:r w:rsidR="00E36565" w:rsidRPr="006E5330">
        <w:rPr>
          <w:highlight w:val="yellow"/>
        </w:rPr>
        <w:t xml:space="preserve"> wenn man eine MongoDB Datenbank hat. Die Verbindung (ob Lokal oder via MongoDB Atlas) funktioniert über dieses Codestück</w:t>
      </w:r>
      <w:r w:rsidR="00DC4836" w:rsidRPr="006E5330">
        <w:rPr>
          <w:highlight w:val="yellow"/>
        </w:rPr>
        <w:t xml:space="preserve">. Wir haben uns entschieden </w:t>
      </w:r>
      <w:proofErr w:type="spellStart"/>
      <w:r w:rsidR="00DC4836" w:rsidRPr="006E5330">
        <w:rPr>
          <w:highlight w:val="yellow"/>
        </w:rPr>
        <w:t>Umgebungsvariabeln</w:t>
      </w:r>
      <w:proofErr w:type="spellEnd"/>
      <w:r w:rsidR="00DC4836" w:rsidRPr="006E5330">
        <w:rPr>
          <w:highlight w:val="yellow"/>
        </w:rPr>
        <w:t xml:space="preserve"> zu verwenden</w:t>
      </w:r>
      <w:r w:rsidR="006E5330">
        <w:rPr>
          <w:highlight w:val="yellow"/>
        </w:rPr>
        <w:t>,</w:t>
      </w:r>
      <w:r w:rsidR="00DC4836" w:rsidRPr="006E5330">
        <w:rPr>
          <w:highlight w:val="yellow"/>
        </w:rPr>
        <w:t xml:space="preserve"> um die Sicherheit und Reinheit des Codes/Programmes zu gewährleisten.</w:t>
      </w:r>
    </w:p>
    <w:p w14:paraId="197D9C0E" w14:textId="77777777" w:rsidR="00F512AA" w:rsidRDefault="00D17832" w:rsidP="00F512AA">
      <w:pPr>
        <w:keepNext/>
      </w:pPr>
      <w:r w:rsidRPr="00D17832">
        <w:rPr>
          <w:noProof/>
        </w:rPr>
        <w:drawing>
          <wp:inline distT="0" distB="0" distL="0" distR="0" wp14:anchorId="331E60C7" wp14:editId="71FC2DD2">
            <wp:extent cx="4140000" cy="4021200"/>
            <wp:effectExtent l="0" t="0" r="635" b="5080"/>
            <wp:docPr id="228381802" name="Grafik 1" descr="Ein Bild, das Text, Screenshot, Software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81802" name="Grafik 1" descr="Ein Bild, das Text, Screenshot, Software, Computer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40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6EC5" w14:textId="4E0F853B" w:rsidR="005400FE" w:rsidRDefault="00F512AA" w:rsidP="00F512AA">
      <w:pPr>
        <w:pStyle w:val="Beschriftung"/>
      </w:pPr>
      <w:bookmarkStart w:id="82" w:name="_Toc169549797"/>
      <w:bookmarkStart w:id="83" w:name="_Toc169549913"/>
      <w:bookmarkStart w:id="84" w:name="_Toc16998117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27DFB">
        <w:rPr>
          <w:noProof/>
        </w:rPr>
        <w:t>6</w:t>
      </w:r>
      <w:r>
        <w:fldChar w:fldCharType="end"/>
      </w:r>
      <w:r>
        <w:t>: Verbindungsaufbau MongoDB Datenbank</w:t>
      </w:r>
      <w:bookmarkEnd w:id="82"/>
      <w:bookmarkEnd w:id="83"/>
      <w:bookmarkEnd w:id="84"/>
    </w:p>
    <w:p w14:paraId="3BB14347" w14:textId="77777777" w:rsidR="0009604F" w:rsidRDefault="0009604F" w:rsidP="0009604F"/>
    <w:p w14:paraId="1A6EDEC0" w14:textId="77777777" w:rsidR="0009604F" w:rsidRDefault="0009604F" w:rsidP="00560659">
      <w:pPr>
        <w:pStyle w:val="berschrift3"/>
      </w:pPr>
      <w:bookmarkStart w:id="85" w:name="_Toc168911721"/>
      <w:bookmarkStart w:id="86" w:name="_Toc168997470"/>
      <w:r>
        <w:t>Sicherheitsanalyse des Webapplikation</w:t>
      </w:r>
      <w:bookmarkEnd w:id="85"/>
      <w:bookmarkEnd w:id="86"/>
    </w:p>
    <w:p w14:paraId="6BF51E60" w14:textId="717CD201" w:rsidR="004253B1" w:rsidRDefault="004253B1" w:rsidP="004253B1">
      <w:r w:rsidRPr="00A27DFB">
        <w:rPr>
          <w:highlight w:val="yellow"/>
        </w:rPr>
        <w:t>Wie in der Analyse</w:t>
      </w:r>
      <w:r>
        <w:rPr>
          <w:highlight w:val="yellow"/>
        </w:rPr>
        <w:t xml:space="preserve"> bereits</w:t>
      </w:r>
      <w:r w:rsidRPr="00A27DFB">
        <w:rPr>
          <w:highlight w:val="yellow"/>
        </w:rPr>
        <w:t xml:space="preserve"> beschrieben, sind alle Endpunkte </w:t>
      </w:r>
      <w:r>
        <w:rPr>
          <w:highlight w:val="yellow"/>
        </w:rPr>
        <w:t xml:space="preserve">und Seiten </w:t>
      </w:r>
      <w:r w:rsidRPr="00A27DFB">
        <w:rPr>
          <w:highlight w:val="yellow"/>
        </w:rPr>
        <w:t>bereits gut geschützt. Dies funktioniert mittels diesem Codestück:</w:t>
      </w:r>
      <w:r w:rsidR="00EE0E66">
        <w:br/>
      </w:r>
    </w:p>
    <w:p w14:paraId="22CF3323" w14:textId="12E4BB60" w:rsidR="00F512AA" w:rsidRPr="004253B1" w:rsidRDefault="006C124C" w:rsidP="004253B1">
      <w:r w:rsidRPr="006C124C">
        <w:rPr>
          <w:noProof/>
        </w:rPr>
        <w:drawing>
          <wp:inline distT="0" distB="0" distL="0" distR="0" wp14:anchorId="4B5719FC" wp14:editId="57349EA7">
            <wp:extent cx="4140000" cy="1839600"/>
            <wp:effectExtent l="0" t="0" r="635" b="1905"/>
            <wp:docPr id="1817304061" name="Grafik 1" descr="Ein Bild, das Text, Screenshot, Schrift, Multimedi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04061" name="Grafik 1" descr="Ein Bild, das Text, Screenshot, Schrift, Multimedia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0991" w14:textId="2A2683FC" w:rsidR="006E5AB9" w:rsidRDefault="00F512AA" w:rsidP="00F512AA">
      <w:pPr>
        <w:pStyle w:val="Beschriftung"/>
      </w:pPr>
      <w:bookmarkStart w:id="87" w:name="_Toc169549798"/>
      <w:bookmarkStart w:id="88" w:name="_Toc169549914"/>
      <w:bookmarkStart w:id="89" w:name="_Toc16998118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A27DFB">
        <w:rPr>
          <w:noProof/>
        </w:rPr>
        <w:t>7</w:t>
      </w:r>
      <w:r>
        <w:fldChar w:fldCharType="end"/>
      </w:r>
      <w:r>
        <w:t>: Autorisierung in der Webapplikation</w:t>
      </w:r>
      <w:bookmarkEnd w:id="87"/>
      <w:bookmarkEnd w:id="88"/>
      <w:bookmarkEnd w:id="89"/>
    </w:p>
    <w:p w14:paraId="3DE37E3E" w14:textId="66E453B6" w:rsidR="006E5AB9" w:rsidRDefault="006E5AB9">
      <w:r>
        <w:br w:type="page"/>
      </w:r>
    </w:p>
    <w:p w14:paraId="606C5963" w14:textId="03FDF4C8" w:rsidR="006E5AB9" w:rsidRPr="00E47C3A" w:rsidRDefault="004A3FD1" w:rsidP="006E5AB9">
      <w:pPr>
        <w:pStyle w:val="berschrift1"/>
        <w:rPr>
          <w:highlight w:val="yellow"/>
        </w:rPr>
      </w:pPr>
      <w:r w:rsidRPr="00E47C3A">
        <w:rPr>
          <w:highlight w:val="yellow"/>
        </w:rPr>
        <w:lastRenderedPageBreak/>
        <w:t>Abbildungsverzeichnis</w:t>
      </w:r>
    </w:p>
    <w:p w14:paraId="66651BB3" w14:textId="13A4B5E5" w:rsidR="004A3FD1" w:rsidRDefault="004A3FD1">
      <w:pPr>
        <w:pStyle w:val="Abbildungsverzeichnis"/>
        <w:tabs>
          <w:tab w:val="right" w:pos="9062"/>
        </w:tabs>
        <w:rPr>
          <w:rFonts w:eastAsiaTheme="minorEastAsia"/>
          <w:noProof/>
          <w:szCs w:val="24"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69981174" w:history="1">
        <w:r w:rsidRPr="00182410">
          <w:rPr>
            <w:rStyle w:val="Hyperlink"/>
            <w:noProof/>
          </w:rPr>
          <w:t>Abbildung 1: Titelbild (www.freepik.c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8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E482C2" w14:textId="343452E4" w:rsidR="004A3FD1" w:rsidRDefault="004A3FD1">
      <w:pPr>
        <w:pStyle w:val="Abbildungsverzeichnis"/>
        <w:tabs>
          <w:tab w:val="right" w:pos="9062"/>
        </w:tabs>
        <w:rPr>
          <w:rFonts w:eastAsiaTheme="minorEastAsia"/>
          <w:noProof/>
          <w:szCs w:val="24"/>
          <w:lang w:eastAsia="de-DE"/>
        </w:rPr>
      </w:pPr>
      <w:hyperlink w:anchor="_Toc169981175" w:history="1">
        <w:r w:rsidRPr="00182410">
          <w:rPr>
            <w:rStyle w:val="Hyperlink"/>
            <w:noProof/>
            <w:highlight w:val="yellow"/>
          </w:rPr>
          <w:t>Abbildung 2: Grafik Abgrenzung Arbeitsberei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8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79396D" w14:textId="1A6DCDD6" w:rsidR="004A3FD1" w:rsidRDefault="004A3FD1">
      <w:pPr>
        <w:pStyle w:val="Abbildungsverzeichnis"/>
        <w:tabs>
          <w:tab w:val="right" w:pos="9062"/>
        </w:tabs>
        <w:rPr>
          <w:rFonts w:eastAsiaTheme="minorEastAsia"/>
          <w:noProof/>
          <w:szCs w:val="24"/>
          <w:lang w:eastAsia="de-DE"/>
        </w:rPr>
      </w:pPr>
      <w:hyperlink w:anchor="_Toc169981176" w:history="1">
        <w:r w:rsidRPr="00182410">
          <w:rPr>
            <w:rStyle w:val="Hyperlink"/>
            <w:noProof/>
            <w:highlight w:val="yellow"/>
          </w:rPr>
          <w:t>Abbildung 3: Codestück, Cookie-Consent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8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9CC21F" w14:textId="1988E654" w:rsidR="004A3FD1" w:rsidRDefault="004A3FD1">
      <w:pPr>
        <w:pStyle w:val="Abbildungsverzeichnis"/>
        <w:tabs>
          <w:tab w:val="right" w:pos="9062"/>
        </w:tabs>
        <w:rPr>
          <w:rFonts w:eastAsiaTheme="minorEastAsia"/>
          <w:noProof/>
          <w:szCs w:val="24"/>
          <w:lang w:eastAsia="de-DE"/>
        </w:rPr>
      </w:pPr>
      <w:hyperlink w:anchor="_Toc169981177" w:history="1">
        <w:r w:rsidRPr="00182410">
          <w:rPr>
            <w:rStyle w:val="Hyperlink"/>
            <w:noProof/>
            <w:highlight w:val="yellow"/>
          </w:rPr>
          <w:t>Abbildung 4: Codestück, JWT Session Decry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8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CFE998" w14:textId="547D42DF" w:rsidR="004A3FD1" w:rsidRDefault="004A3FD1">
      <w:pPr>
        <w:pStyle w:val="Abbildungsverzeichnis"/>
        <w:tabs>
          <w:tab w:val="right" w:pos="9062"/>
        </w:tabs>
        <w:rPr>
          <w:rFonts w:eastAsiaTheme="minorEastAsia"/>
          <w:noProof/>
          <w:szCs w:val="24"/>
          <w:lang w:eastAsia="de-DE"/>
        </w:rPr>
      </w:pPr>
      <w:hyperlink w:anchor="_Toc169981178" w:history="1">
        <w:r w:rsidRPr="00182410">
          <w:rPr>
            <w:rStyle w:val="Hyperlink"/>
            <w:noProof/>
          </w:rPr>
          <w:t>Abbildung 5: Sicherheitsanalyse des Backends innerhalb des Back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8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4126E3" w14:textId="48FF5CB2" w:rsidR="004A3FD1" w:rsidRDefault="004A3FD1">
      <w:pPr>
        <w:pStyle w:val="Abbildungsverzeichnis"/>
        <w:tabs>
          <w:tab w:val="right" w:pos="9062"/>
        </w:tabs>
        <w:rPr>
          <w:rFonts w:eastAsiaTheme="minorEastAsia"/>
          <w:noProof/>
          <w:szCs w:val="24"/>
          <w:lang w:eastAsia="de-DE"/>
        </w:rPr>
      </w:pPr>
      <w:hyperlink w:anchor="_Toc169981179" w:history="1">
        <w:r w:rsidRPr="00182410">
          <w:rPr>
            <w:rStyle w:val="Hyperlink"/>
            <w:noProof/>
          </w:rPr>
          <w:t>Abbildung 6: Verbindungsaufbau MongoDB Daten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8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7DB4EC" w14:textId="4563AB63" w:rsidR="004A3FD1" w:rsidRDefault="004A3FD1">
      <w:pPr>
        <w:pStyle w:val="Abbildungsverzeichnis"/>
        <w:tabs>
          <w:tab w:val="right" w:pos="9062"/>
        </w:tabs>
        <w:rPr>
          <w:rFonts w:eastAsiaTheme="minorEastAsia"/>
          <w:noProof/>
          <w:szCs w:val="24"/>
          <w:lang w:eastAsia="de-DE"/>
        </w:rPr>
      </w:pPr>
      <w:hyperlink w:anchor="_Toc169981180" w:history="1">
        <w:r w:rsidRPr="00182410">
          <w:rPr>
            <w:rStyle w:val="Hyperlink"/>
            <w:noProof/>
          </w:rPr>
          <w:t>Abbildung 7: Autorisierung in der Web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8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9D47E2" w14:textId="1B928F23" w:rsidR="006E5AB9" w:rsidRDefault="004A3FD1" w:rsidP="006E5AB9">
      <w:r>
        <w:fldChar w:fldCharType="end"/>
      </w:r>
    </w:p>
    <w:p w14:paraId="794FC948" w14:textId="03DD680C" w:rsidR="004A3FD1" w:rsidRPr="00E47C3A" w:rsidRDefault="004A3FD1" w:rsidP="004A3FD1">
      <w:pPr>
        <w:pStyle w:val="berschrift1"/>
        <w:rPr>
          <w:highlight w:val="yellow"/>
        </w:rPr>
      </w:pPr>
      <w:r w:rsidRPr="00E47C3A">
        <w:rPr>
          <w:highlight w:val="yellow"/>
        </w:rPr>
        <w:t>Quellenangaben</w:t>
      </w:r>
    </w:p>
    <w:p w14:paraId="3BF8ABB0" w14:textId="669CEAEC" w:rsidR="007557C3" w:rsidRDefault="007557C3" w:rsidP="004A3FD1">
      <w:proofErr w:type="spellStart"/>
      <w:r w:rsidRPr="00E47C3A">
        <w:rPr>
          <w:highlight w:val="yellow"/>
        </w:rPr>
        <w:t>ChatGPT</w:t>
      </w:r>
      <w:proofErr w:type="spellEnd"/>
      <w:r w:rsidRPr="00E47C3A">
        <w:rPr>
          <w:highlight w:val="yellow"/>
        </w:rPr>
        <w:t xml:space="preserve">: </w:t>
      </w:r>
      <w:hyperlink r:id="rId19" w:history="1">
        <w:r w:rsidRPr="00E47C3A">
          <w:rPr>
            <w:rStyle w:val="Hyperlink"/>
            <w:highlight w:val="yellow"/>
          </w:rPr>
          <w:t>https://www.chatgpt.com/</w:t>
        </w:r>
      </w:hyperlink>
      <w:r w:rsidRPr="00E47C3A">
        <w:rPr>
          <w:highlight w:val="yellow"/>
        </w:rPr>
        <w:br/>
      </w:r>
      <w:r w:rsidR="00594B5F" w:rsidRPr="00E47C3A">
        <w:rPr>
          <w:highlight w:val="yellow"/>
        </w:rPr>
        <w:t>e-recht24.de</w:t>
      </w:r>
      <w:r w:rsidR="00594B5F" w:rsidRPr="00E47C3A">
        <w:rPr>
          <w:highlight w:val="yellow"/>
        </w:rPr>
        <w:t xml:space="preserve">: </w:t>
      </w:r>
      <w:hyperlink r:id="rId20" w:history="1">
        <w:r w:rsidR="00594B5F" w:rsidRPr="00E47C3A">
          <w:rPr>
            <w:rStyle w:val="Hyperlink"/>
            <w:highlight w:val="yellow"/>
          </w:rPr>
          <w:t>https://www.e-recht24.de/</w:t>
        </w:r>
      </w:hyperlink>
      <w:r w:rsidR="00594B5F" w:rsidRPr="00E47C3A">
        <w:rPr>
          <w:highlight w:val="yellow"/>
        </w:rPr>
        <w:br/>
      </w:r>
      <w:r w:rsidR="00F86BDF" w:rsidRPr="00E47C3A">
        <w:rPr>
          <w:highlight w:val="yellow"/>
        </w:rPr>
        <w:t xml:space="preserve">Die ältere Website: </w:t>
      </w:r>
      <w:hyperlink r:id="rId21" w:history="1">
        <w:r w:rsidR="00F86BDF" w:rsidRPr="00E47C3A">
          <w:rPr>
            <w:rStyle w:val="Hyperlink"/>
            <w:highlight w:val="yellow"/>
          </w:rPr>
          <w:t>https://leys.ch/</w:t>
        </w:r>
      </w:hyperlink>
    </w:p>
    <w:sectPr w:rsidR="007557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50335"/>
    <w:multiLevelType w:val="hybridMultilevel"/>
    <w:tmpl w:val="B22A7676"/>
    <w:lvl w:ilvl="0" w:tplc="07FCC358">
      <w:start w:val="1"/>
      <w:numFmt w:val="decimal"/>
      <w:pStyle w:val="berschrift1"/>
      <w:lvlText w:val="%1."/>
      <w:lvlJc w:val="left"/>
      <w:pPr>
        <w:ind w:left="3337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F0EF8"/>
    <w:multiLevelType w:val="hybridMultilevel"/>
    <w:tmpl w:val="BFCEF5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56428"/>
    <w:multiLevelType w:val="hybridMultilevel"/>
    <w:tmpl w:val="605C42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87E40"/>
    <w:multiLevelType w:val="hybridMultilevel"/>
    <w:tmpl w:val="774034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0089D"/>
    <w:multiLevelType w:val="hybridMultilevel"/>
    <w:tmpl w:val="5FBAFA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620F0"/>
    <w:multiLevelType w:val="hybridMultilevel"/>
    <w:tmpl w:val="C2DAD6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226B2"/>
    <w:multiLevelType w:val="hybridMultilevel"/>
    <w:tmpl w:val="49661D6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6C3DD3"/>
    <w:multiLevelType w:val="hybridMultilevel"/>
    <w:tmpl w:val="2EAE23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C503D"/>
    <w:multiLevelType w:val="hybridMultilevel"/>
    <w:tmpl w:val="E034E80A"/>
    <w:lvl w:ilvl="0" w:tplc="FFFFFFFF">
      <w:start w:val="1"/>
      <w:numFmt w:val="decimal"/>
      <w:lvlText w:val="%1."/>
      <w:lvlJc w:val="left"/>
      <w:pPr>
        <w:ind w:left="1494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2A33"/>
    <w:multiLevelType w:val="hybridMultilevel"/>
    <w:tmpl w:val="1F625572"/>
    <w:lvl w:ilvl="0" w:tplc="39E6996E">
      <w:start w:val="1"/>
      <w:numFmt w:val="ordinal"/>
      <w:lvlText w:val="%11"/>
      <w:lvlJc w:val="left"/>
      <w:pPr>
        <w:ind w:left="249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7804B3"/>
    <w:multiLevelType w:val="hybridMultilevel"/>
    <w:tmpl w:val="DFC8B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A08E1"/>
    <w:multiLevelType w:val="hybridMultilevel"/>
    <w:tmpl w:val="983490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63881"/>
    <w:multiLevelType w:val="hybridMultilevel"/>
    <w:tmpl w:val="C1DA81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30311"/>
    <w:multiLevelType w:val="hybridMultilevel"/>
    <w:tmpl w:val="8A987E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A7CAF"/>
    <w:multiLevelType w:val="hybridMultilevel"/>
    <w:tmpl w:val="536E1F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B6F0A"/>
    <w:multiLevelType w:val="hybridMultilevel"/>
    <w:tmpl w:val="498CF040"/>
    <w:lvl w:ilvl="0" w:tplc="39E6996E">
      <w:start w:val="1"/>
      <w:numFmt w:val="ordinal"/>
      <w:lvlText w:val="%11"/>
      <w:lvlJc w:val="left"/>
      <w:pPr>
        <w:ind w:left="1776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822308017">
    <w:abstractNumId w:val="11"/>
  </w:num>
  <w:num w:numId="2" w16cid:durableId="1002708891">
    <w:abstractNumId w:val="3"/>
  </w:num>
  <w:num w:numId="3" w16cid:durableId="980844256">
    <w:abstractNumId w:val="5"/>
  </w:num>
  <w:num w:numId="4" w16cid:durableId="1729452018">
    <w:abstractNumId w:val="1"/>
  </w:num>
  <w:num w:numId="5" w16cid:durableId="541945231">
    <w:abstractNumId w:val="12"/>
  </w:num>
  <w:num w:numId="6" w16cid:durableId="1001085594">
    <w:abstractNumId w:val="2"/>
  </w:num>
  <w:num w:numId="7" w16cid:durableId="860164873">
    <w:abstractNumId w:val="13"/>
  </w:num>
  <w:num w:numId="8" w16cid:durableId="56899451">
    <w:abstractNumId w:val="4"/>
  </w:num>
  <w:num w:numId="9" w16cid:durableId="1659921983">
    <w:abstractNumId w:val="7"/>
  </w:num>
  <w:num w:numId="10" w16cid:durableId="1966306714">
    <w:abstractNumId w:val="14"/>
  </w:num>
  <w:num w:numId="11" w16cid:durableId="1573198937">
    <w:abstractNumId w:val="8"/>
  </w:num>
  <w:num w:numId="12" w16cid:durableId="1787263063">
    <w:abstractNumId w:val="15"/>
  </w:num>
  <w:num w:numId="13" w16cid:durableId="1529294675">
    <w:abstractNumId w:val="9"/>
  </w:num>
  <w:num w:numId="14" w16cid:durableId="337736966">
    <w:abstractNumId w:val="6"/>
  </w:num>
  <w:num w:numId="15" w16cid:durableId="1880509950">
    <w:abstractNumId w:val="10"/>
  </w:num>
  <w:num w:numId="16" w16cid:durableId="10980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91"/>
    <w:rsid w:val="00005BA7"/>
    <w:rsid w:val="000063CA"/>
    <w:rsid w:val="00006739"/>
    <w:rsid w:val="000076B4"/>
    <w:rsid w:val="000150EE"/>
    <w:rsid w:val="0002090D"/>
    <w:rsid w:val="0002380F"/>
    <w:rsid w:val="00027E4B"/>
    <w:rsid w:val="00034D47"/>
    <w:rsid w:val="00036B19"/>
    <w:rsid w:val="00040E4D"/>
    <w:rsid w:val="00045642"/>
    <w:rsid w:val="00047217"/>
    <w:rsid w:val="000513B7"/>
    <w:rsid w:val="00052850"/>
    <w:rsid w:val="00054013"/>
    <w:rsid w:val="00054C08"/>
    <w:rsid w:val="000604CA"/>
    <w:rsid w:val="0006097B"/>
    <w:rsid w:val="0006156B"/>
    <w:rsid w:val="000668BA"/>
    <w:rsid w:val="0007336A"/>
    <w:rsid w:val="00073F59"/>
    <w:rsid w:val="000753EC"/>
    <w:rsid w:val="00084EAE"/>
    <w:rsid w:val="00087BFF"/>
    <w:rsid w:val="000950DE"/>
    <w:rsid w:val="00095AC7"/>
    <w:rsid w:val="0009604F"/>
    <w:rsid w:val="000A332F"/>
    <w:rsid w:val="000A6179"/>
    <w:rsid w:val="000B3691"/>
    <w:rsid w:val="000B3803"/>
    <w:rsid w:val="000B7E7F"/>
    <w:rsid w:val="000C0211"/>
    <w:rsid w:val="000C691A"/>
    <w:rsid w:val="000D7845"/>
    <w:rsid w:val="000D7F61"/>
    <w:rsid w:val="000E12B1"/>
    <w:rsid w:val="000E3052"/>
    <w:rsid w:val="000E3EAC"/>
    <w:rsid w:val="00102498"/>
    <w:rsid w:val="00102BC7"/>
    <w:rsid w:val="00104FE9"/>
    <w:rsid w:val="0012304A"/>
    <w:rsid w:val="00123880"/>
    <w:rsid w:val="00123D75"/>
    <w:rsid w:val="001258B9"/>
    <w:rsid w:val="0013107D"/>
    <w:rsid w:val="00135FD6"/>
    <w:rsid w:val="001376EF"/>
    <w:rsid w:val="00140311"/>
    <w:rsid w:val="0014643B"/>
    <w:rsid w:val="00152027"/>
    <w:rsid w:val="00152E18"/>
    <w:rsid w:val="00154B59"/>
    <w:rsid w:val="00161E63"/>
    <w:rsid w:val="001623C4"/>
    <w:rsid w:val="00163548"/>
    <w:rsid w:val="0016355B"/>
    <w:rsid w:val="00164B1B"/>
    <w:rsid w:val="00167A2D"/>
    <w:rsid w:val="00175623"/>
    <w:rsid w:val="00180AD8"/>
    <w:rsid w:val="001A08EE"/>
    <w:rsid w:val="001A4986"/>
    <w:rsid w:val="001A4DA5"/>
    <w:rsid w:val="001B3867"/>
    <w:rsid w:val="001B7FAA"/>
    <w:rsid w:val="001C1750"/>
    <w:rsid w:val="001C3C48"/>
    <w:rsid w:val="001C4953"/>
    <w:rsid w:val="001D0136"/>
    <w:rsid w:val="001D2754"/>
    <w:rsid w:val="001E4C1D"/>
    <w:rsid w:val="001E7B6C"/>
    <w:rsid w:val="00201701"/>
    <w:rsid w:val="0020187B"/>
    <w:rsid w:val="002038D8"/>
    <w:rsid w:val="00203CEA"/>
    <w:rsid w:val="002100AA"/>
    <w:rsid w:val="00214A54"/>
    <w:rsid w:val="0021673B"/>
    <w:rsid w:val="00217809"/>
    <w:rsid w:val="00224F6A"/>
    <w:rsid w:val="00235B24"/>
    <w:rsid w:val="00271845"/>
    <w:rsid w:val="00272DCC"/>
    <w:rsid w:val="00283E55"/>
    <w:rsid w:val="0028434F"/>
    <w:rsid w:val="002875FA"/>
    <w:rsid w:val="0028777B"/>
    <w:rsid w:val="00296D68"/>
    <w:rsid w:val="002A61DB"/>
    <w:rsid w:val="002A6FD3"/>
    <w:rsid w:val="002B5688"/>
    <w:rsid w:val="002B6469"/>
    <w:rsid w:val="002C17A9"/>
    <w:rsid w:val="002C451C"/>
    <w:rsid w:val="002C46D2"/>
    <w:rsid w:val="002C6828"/>
    <w:rsid w:val="002C7A0D"/>
    <w:rsid w:val="002E78A7"/>
    <w:rsid w:val="002F4B15"/>
    <w:rsid w:val="002F6A9E"/>
    <w:rsid w:val="0030201B"/>
    <w:rsid w:val="00303035"/>
    <w:rsid w:val="00305263"/>
    <w:rsid w:val="003124B8"/>
    <w:rsid w:val="00322208"/>
    <w:rsid w:val="00326A21"/>
    <w:rsid w:val="0033130A"/>
    <w:rsid w:val="00336A63"/>
    <w:rsid w:val="00341038"/>
    <w:rsid w:val="003448EE"/>
    <w:rsid w:val="00346A5B"/>
    <w:rsid w:val="00346A96"/>
    <w:rsid w:val="003537C7"/>
    <w:rsid w:val="003628D2"/>
    <w:rsid w:val="0036381A"/>
    <w:rsid w:val="00365D6B"/>
    <w:rsid w:val="003826D9"/>
    <w:rsid w:val="00396C64"/>
    <w:rsid w:val="003A4292"/>
    <w:rsid w:val="003A47B6"/>
    <w:rsid w:val="003A7546"/>
    <w:rsid w:val="003B0E6A"/>
    <w:rsid w:val="003B272C"/>
    <w:rsid w:val="003B2C87"/>
    <w:rsid w:val="003B4EE6"/>
    <w:rsid w:val="003C2F25"/>
    <w:rsid w:val="003C3F5D"/>
    <w:rsid w:val="003C52C4"/>
    <w:rsid w:val="003C79E5"/>
    <w:rsid w:val="003D42AE"/>
    <w:rsid w:val="003D52BE"/>
    <w:rsid w:val="003D6F18"/>
    <w:rsid w:val="003F0C09"/>
    <w:rsid w:val="003F0DBB"/>
    <w:rsid w:val="003F5E89"/>
    <w:rsid w:val="00407B4E"/>
    <w:rsid w:val="004107AC"/>
    <w:rsid w:val="00410803"/>
    <w:rsid w:val="004120E7"/>
    <w:rsid w:val="004122FA"/>
    <w:rsid w:val="004253B1"/>
    <w:rsid w:val="00427BDD"/>
    <w:rsid w:val="00431F4E"/>
    <w:rsid w:val="00431FDA"/>
    <w:rsid w:val="00432259"/>
    <w:rsid w:val="004343BD"/>
    <w:rsid w:val="00435DDC"/>
    <w:rsid w:val="00444F94"/>
    <w:rsid w:val="00445A14"/>
    <w:rsid w:val="0045277C"/>
    <w:rsid w:val="00454F44"/>
    <w:rsid w:val="00457B52"/>
    <w:rsid w:val="00470389"/>
    <w:rsid w:val="0048112B"/>
    <w:rsid w:val="00484B44"/>
    <w:rsid w:val="004A2175"/>
    <w:rsid w:val="004A3FD1"/>
    <w:rsid w:val="004A5D85"/>
    <w:rsid w:val="004A657E"/>
    <w:rsid w:val="004A674D"/>
    <w:rsid w:val="004A73BC"/>
    <w:rsid w:val="004B1467"/>
    <w:rsid w:val="004B3CF0"/>
    <w:rsid w:val="004C00AB"/>
    <w:rsid w:val="004C24EB"/>
    <w:rsid w:val="004D0791"/>
    <w:rsid w:val="004D756E"/>
    <w:rsid w:val="004E4F4C"/>
    <w:rsid w:val="004E563A"/>
    <w:rsid w:val="004E587A"/>
    <w:rsid w:val="004E6464"/>
    <w:rsid w:val="004E6C72"/>
    <w:rsid w:val="004F273B"/>
    <w:rsid w:val="004F28F2"/>
    <w:rsid w:val="004F5141"/>
    <w:rsid w:val="004F75E4"/>
    <w:rsid w:val="00502B1B"/>
    <w:rsid w:val="00506D93"/>
    <w:rsid w:val="005224F9"/>
    <w:rsid w:val="00525BCC"/>
    <w:rsid w:val="00527DB1"/>
    <w:rsid w:val="005400FE"/>
    <w:rsid w:val="00542F30"/>
    <w:rsid w:val="005456B0"/>
    <w:rsid w:val="00546041"/>
    <w:rsid w:val="00546EF7"/>
    <w:rsid w:val="00550CF0"/>
    <w:rsid w:val="005527A0"/>
    <w:rsid w:val="005527FB"/>
    <w:rsid w:val="00552A25"/>
    <w:rsid w:val="00553611"/>
    <w:rsid w:val="00553F41"/>
    <w:rsid w:val="00555681"/>
    <w:rsid w:val="00560659"/>
    <w:rsid w:val="00561153"/>
    <w:rsid w:val="00561F95"/>
    <w:rsid w:val="00573089"/>
    <w:rsid w:val="00573D71"/>
    <w:rsid w:val="00577DEC"/>
    <w:rsid w:val="005807E2"/>
    <w:rsid w:val="0058177B"/>
    <w:rsid w:val="00583685"/>
    <w:rsid w:val="00584C59"/>
    <w:rsid w:val="00591FCF"/>
    <w:rsid w:val="00594B5F"/>
    <w:rsid w:val="00594DF5"/>
    <w:rsid w:val="005957B6"/>
    <w:rsid w:val="005A75BA"/>
    <w:rsid w:val="005A76A5"/>
    <w:rsid w:val="005A7C8D"/>
    <w:rsid w:val="005B4952"/>
    <w:rsid w:val="005C318F"/>
    <w:rsid w:val="005C54DD"/>
    <w:rsid w:val="005D25C0"/>
    <w:rsid w:val="005D29A2"/>
    <w:rsid w:val="005E2AE1"/>
    <w:rsid w:val="005E717F"/>
    <w:rsid w:val="005F1D77"/>
    <w:rsid w:val="00600A11"/>
    <w:rsid w:val="00610B0D"/>
    <w:rsid w:val="006223D5"/>
    <w:rsid w:val="00624B60"/>
    <w:rsid w:val="00631829"/>
    <w:rsid w:val="00633CC1"/>
    <w:rsid w:val="00640360"/>
    <w:rsid w:val="00640ACE"/>
    <w:rsid w:val="006426CE"/>
    <w:rsid w:val="0065051C"/>
    <w:rsid w:val="00656BA7"/>
    <w:rsid w:val="00660B2B"/>
    <w:rsid w:val="0066260F"/>
    <w:rsid w:val="00664573"/>
    <w:rsid w:val="0067090C"/>
    <w:rsid w:val="00671BE0"/>
    <w:rsid w:val="00674CD2"/>
    <w:rsid w:val="00681833"/>
    <w:rsid w:val="00684008"/>
    <w:rsid w:val="00687EE5"/>
    <w:rsid w:val="006B2711"/>
    <w:rsid w:val="006B60D3"/>
    <w:rsid w:val="006C124C"/>
    <w:rsid w:val="006C2AA9"/>
    <w:rsid w:val="006C6CAA"/>
    <w:rsid w:val="006D6EC9"/>
    <w:rsid w:val="006E5330"/>
    <w:rsid w:val="006E5AB9"/>
    <w:rsid w:val="006F04B4"/>
    <w:rsid w:val="006F1B53"/>
    <w:rsid w:val="006F298E"/>
    <w:rsid w:val="006F489D"/>
    <w:rsid w:val="00705FA6"/>
    <w:rsid w:val="0071110C"/>
    <w:rsid w:val="0071653C"/>
    <w:rsid w:val="00717F3B"/>
    <w:rsid w:val="0072618E"/>
    <w:rsid w:val="00733074"/>
    <w:rsid w:val="007344BF"/>
    <w:rsid w:val="007344DC"/>
    <w:rsid w:val="00735903"/>
    <w:rsid w:val="00743A28"/>
    <w:rsid w:val="00747E42"/>
    <w:rsid w:val="00750C36"/>
    <w:rsid w:val="00752AE7"/>
    <w:rsid w:val="00753E09"/>
    <w:rsid w:val="007557C3"/>
    <w:rsid w:val="007610A8"/>
    <w:rsid w:val="00761DB5"/>
    <w:rsid w:val="007632E7"/>
    <w:rsid w:val="007633D9"/>
    <w:rsid w:val="00765D00"/>
    <w:rsid w:val="00767D7E"/>
    <w:rsid w:val="007728D9"/>
    <w:rsid w:val="00772D11"/>
    <w:rsid w:val="00773C35"/>
    <w:rsid w:val="00780069"/>
    <w:rsid w:val="0078379C"/>
    <w:rsid w:val="00784CCB"/>
    <w:rsid w:val="00786DD9"/>
    <w:rsid w:val="007908A0"/>
    <w:rsid w:val="00795B0A"/>
    <w:rsid w:val="0079722C"/>
    <w:rsid w:val="007A64B2"/>
    <w:rsid w:val="007B1D94"/>
    <w:rsid w:val="007B563E"/>
    <w:rsid w:val="007C3B7E"/>
    <w:rsid w:val="007C4287"/>
    <w:rsid w:val="007C581D"/>
    <w:rsid w:val="007C609A"/>
    <w:rsid w:val="007C65F7"/>
    <w:rsid w:val="007D053E"/>
    <w:rsid w:val="007D170D"/>
    <w:rsid w:val="007D4EF1"/>
    <w:rsid w:val="007F022E"/>
    <w:rsid w:val="007F47D6"/>
    <w:rsid w:val="00804EFD"/>
    <w:rsid w:val="008119E6"/>
    <w:rsid w:val="00813C51"/>
    <w:rsid w:val="00814AD5"/>
    <w:rsid w:val="008207BE"/>
    <w:rsid w:val="0083086B"/>
    <w:rsid w:val="00832507"/>
    <w:rsid w:val="00843E38"/>
    <w:rsid w:val="008475E9"/>
    <w:rsid w:val="00851A28"/>
    <w:rsid w:val="00853C55"/>
    <w:rsid w:val="008621BE"/>
    <w:rsid w:val="008700D4"/>
    <w:rsid w:val="00872537"/>
    <w:rsid w:val="008775B8"/>
    <w:rsid w:val="00882D68"/>
    <w:rsid w:val="0088521D"/>
    <w:rsid w:val="00895A94"/>
    <w:rsid w:val="008A074B"/>
    <w:rsid w:val="008A2BA7"/>
    <w:rsid w:val="008B5BFE"/>
    <w:rsid w:val="008C0257"/>
    <w:rsid w:val="008D4F7A"/>
    <w:rsid w:val="008D599A"/>
    <w:rsid w:val="008E63DC"/>
    <w:rsid w:val="008E6511"/>
    <w:rsid w:val="00902899"/>
    <w:rsid w:val="00902997"/>
    <w:rsid w:val="00905FCD"/>
    <w:rsid w:val="009079F0"/>
    <w:rsid w:val="00911272"/>
    <w:rsid w:val="009115F4"/>
    <w:rsid w:val="009152A7"/>
    <w:rsid w:val="0092008A"/>
    <w:rsid w:val="00920493"/>
    <w:rsid w:val="00921C8B"/>
    <w:rsid w:val="009236F9"/>
    <w:rsid w:val="00927356"/>
    <w:rsid w:val="00930F60"/>
    <w:rsid w:val="009315FE"/>
    <w:rsid w:val="00962C56"/>
    <w:rsid w:val="00965F33"/>
    <w:rsid w:val="00981280"/>
    <w:rsid w:val="00981D1B"/>
    <w:rsid w:val="00982DA5"/>
    <w:rsid w:val="00983666"/>
    <w:rsid w:val="00990E52"/>
    <w:rsid w:val="00995412"/>
    <w:rsid w:val="00996481"/>
    <w:rsid w:val="00996E8F"/>
    <w:rsid w:val="009A77C8"/>
    <w:rsid w:val="009B0C8E"/>
    <w:rsid w:val="009B6368"/>
    <w:rsid w:val="009B79C5"/>
    <w:rsid w:val="009C05B9"/>
    <w:rsid w:val="009C3762"/>
    <w:rsid w:val="009D7D5C"/>
    <w:rsid w:val="009E0B85"/>
    <w:rsid w:val="009F19E6"/>
    <w:rsid w:val="009F6A61"/>
    <w:rsid w:val="00A0203C"/>
    <w:rsid w:val="00A05B44"/>
    <w:rsid w:val="00A113F3"/>
    <w:rsid w:val="00A1213E"/>
    <w:rsid w:val="00A27B4F"/>
    <w:rsid w:val="00A27DFB"/>
    <w:rsid w:val="00A310F5"/>
    <w:rsid w:val="00A31E07"/>
    <w:rsid w:val="00A47A41"/>
    <w:rsid w:val="00A52D50"/>
    <w:rsid w:val="00A62C58"/>
    <w:rsid w:val="00A63BB5"/>
    <w:rsid w:val="00A64986"/>
    <w:rsid w:val="00A65F0A"/>
    <w:rsid w:val="00A74FBA"/>
    <w:rsid w:val="00A77033"/>
    <w:rsid w:val="00A8204D"/>
    <w:rsid w:val="00A854DE"/>
    <w:rsid w:val="00A90CC4"/>
    <w:rsid w:val="00A9401D"/>
    <w:rsid w:val="00AA0B08"/>
    <w:rsid w:val="00AB1BF5"/>
    <w:rsid w:val="00AB5226"/>
    <w:rsid w:val="00AC1AAC"/>
    <w:rsid w:val="00AC3DCB"/>
    <w:rsid w:val="00AD795E"/>
    <w:rsid w:val="00AD7A55"/>
    <w:rsid w:val="00AE0D0A"/>
    <w:rsid w:val="00AE0D32"/>
    <w:rsid w:val="00AE0F9C"/>
    <w:rsid w:val="00AE26BB"/>
    <w:rsid w:val="00AE6567"/>
    <w:rsid w:val="00AE7809"/>
    <w:rsid w:val="00AF299D"/>
    <w:rsid w:val="00B00AF0"/>
    <w:rsid w:val="00B04E0E"/>
    <w:rsid w:val="00B07102"/>
    <w:rsid w:val="00B110F7"/>
    <w:rsid w:val="00B16EDB"/>
    <w:rsid w:val="00B21891"/>
    <w:rsid w:val="00B3036B"/>
    <w:rsid w:val="00B326BB"/>
    <w:rsid w:val="00B332AC"/>
    <w:rsid w:val="00B33363"/>
    <w:rsid w:val="00B33AB6"/>
    <w:rsid w:val="00B345BD"/>
    <w:rsid w:val="00B35DBB"/>
    <w:rsid w:val="00B41F71"/>
    <w:rsid w:val="00B47AF8"/>
    <w:rsid w:val="00B5390D"/>
    <w:rsid w:val="00B62FA8"/>
    <w:rsid w:val="00B65453"/>
    <w:rsid w:val="00B714A5"/>
    <w:rsid w:val="00B71B1A"/>
    <w:rsid w:val="00B76E11"/>
    <w:rsid w:val="00B807EE"/>
    <w:rsid w:val="00B80C08"/>
    <w:rsid w:val="00B83E92"/>
    <w:rsid w:val="00B90EF8"/>
    <w:rsid w:val="00B92F2C"/>
    <w:rsid w:val="00BA0CE3"/>
    <w:rsid w:val="00BA5CE7"/>
    <w:rsid w:val="00BB1D7C"/>
    <w:rsid w:val="00BB2FFF"/>
    <w:rsid w:val="00BB50B8"/>
    <w:rsid w:val="00BB677C"/>
    <w:rsid w:val="00BC426D"/>
    <w:rsid w:val="00BC5BDD"/>
    <w:rsid w:val="00BD250F"/>
    <w:rsid w:val="00BE07AA"/>
    <w:rsid w:val="00BE432B"/>
    <w:rsid w:val="00BE624B"/>
    <w:rsid w:val="00BE6CB5"/>
    <w:rsid w:val="00BF2977"/>
    <w:rsid w:val="00BF3716"/>
    <w:rsid w:val="00BF3CD2"/>
    <w:rsid w:val="00BF6FD8"/>
    <w:rsid w:val="00C07BC5"/>
    <w:rsid w:val="00C126E4"/>
    <w:rsid w:val="00C12C29"/>
    <w:rsid w:val="00C24B59"/>
    <w:rsid w:val="00C300E6"/>
    <w:rsid w:val="00C31B80"/>
    <w:rsid w:val="00C36E8B"/>
    <w:rsid w:val="00C37E4A"/>
    <w:rsid w:val="00C476E6"/>
    <w:rsid w:val="00C5133E"/>
    <w:rsid w:val="00C546C1"/>
    <w:rsid w:val="00C55F5D"/>
    <w:rsid w:val="00C57062"/>
    <w:rsid w:val="00C60872"/>
    <w:rsid w:val="00C61A3D"/>
    <w:rsid w:val="00C661D0"/>
    <w:rsid w:val="00C72289"/>
    <w:rsid w:val="00C74CE1"/>
    <w:rsid w:val="00C7609D"/>
    <w:rsid w:val="00C77751"/>
    <w:rsid w:val="00C83191"/>
    <w:rsid w:val="00C84165"/>
    <w:rsid w:val="00C85020"/>
    <w:rsid w:val="00C94957"/>
    <w:rsid w:val="00CA261B"/>
    <w:rsid w:val="00CA33CE"/>
    <w:rsid w:val="00CD0435"/>
    <w:rsid w:val="00CD1A01"/>
    <w:rsid w:val="00CD4762"/>
    <w:rsid w:val="00CD72B9"/>
    <w:rsid w:val="00CE22D3"/>
    <w:rsid w:val="00CE24EB"/>
    <w:rsid w:val="00CF02A4"/>
    <w:rsid w:val="00CF55F7"/>
    <w:rsid w:val="00CF5F2A"/>
    <w:rsid w:val="00D05648"/>
    <w:rsid w:val="00D10429"/>
    <w:rsid w:val="00D10CB3"/>
    <w:rsid w:val="00D12231"/>
    <w:rsid w:val="00D17832"/>
    <w:rsid w:val="00D20E08"/>
    <w:rsid w:val="00D262AB"/>
    <w:rsid w:val="00D27303"/>
    <w:rsid w:val="00D32433"/>
    <w:rsid w:val="00D35339"/>
    <w:rsid w:val="00D379AD"/>
    <w:rsid w:val="00D40B7E"/>
    <w:rsid w:val="00D4174A"/>
    <w:rsid w:val="00D43966"/>
    <w:rsid w:val="00D44A82"/>
    <w:rsid w:val="00D56B5F"/>
    <w:rsid w:val="00D57EC1"/>
    <w:rsid w:val="00D62831"/>
    <w:rsid w:val="00D65888"/>
    <w:rsid w:val="00D724CC"/>
    <w:rsid w:val="00D739EF"/>
    <w:rsid w:val="00D75AE3"/>
    <w:rsid w:val="00D77D21"/>
    <w:rsid w:val="00D81986"/>
    <w:rsid w:val="00D829F0"/>
    <w:rsid w:val="00D856D1"/>
    <w:rsid w:val="00D85D7C"/>
    <w:rsid w:val="00D96FDE"/>
    <w:rsid w:val="00DA05B0"/>
    <w:rsid w:val="00DB44B5"/>
    <w:rsid w:val="00DB68BE"/>
    <w:rsid w:val="00DC29E1"/>
    <w:rsid w:val="00DC3AD9"/>
    <w:rsid w:val="00DC4836"/>
    <w:rsid w:val="00DC7599"/>
    <w:rsid w:val="00DD0446"/>
    <w:rsid w:val="00DD2CA6"/>
    <w:rsid w:val="00DD396A"/>
    <w:rsid w:val="00DD6DB0"/>
    <w:rsid w:val="00DE35B4"/>
    <w:rsid w:val="00DE46EA"/>
    <w:rsid w:val="00DE677B"/>
    <w:rsid w:val="00DF2F92"/>
    <w:rsid w:val="00DF5F23"/>
    <w:rsid w:val="00E12B2C"/>
    <w:rsid w:val="00E14BC6"/>
    <w:rsid w:val="00E178D7"/>
    <w:rsid w:val="00E24D95"/>
    <w:rsid w:val="00E26DF4"/>
    <w:rsid w:val="00E310A4"/>
    <w:rsid w:val="00E323D5"/>
    <w:rsid w:val="00E33E4F"/>
    <w:rsid w:val="00E36013"/>
    <w:rsid w:val="00E36565"/>
    <w:rsid w:val="00E47C3A"/>
    <w:rsid w:val="00E519AB"/>
    <w:rsid w:val="00E52CF3"/>
    <w:rsid w:val="00E537AD"/>
    <w:rsid w:val="00E645DD"/>
    <w:rsid w:val="00E64E20"/>
    <w:rsid w:val="00E90AE9"/>
    <w:rsid w:val="00EA2CEC"/>
    <w:rsid w:val="00EB12F1"/>
    <w:rsid w:val="00EB2EDC"/>
    <w:rsid w:val="00EC567E"/>
    <w:rsid w:val="00ED43BB"/>
    <w:rsid w:val="00ED641A"/>
    <w:rsid w:val="00ED7601"/>
    <w:rsid w:val="00EE0E66"/>
    <w:rsid w:val="00EE17DE"/>
    <w:rsid w:val="00EE4FBD"/>
    <w:rsid w:val="00EE50CC"/>
    <w:rsid w:val="00EE673E"/>
    <w:rsid w:val="00EF0B14"/>
    <w:rsid w:val="00EF12A4"/>
    <w:rsid w:val="00EF3A69"/>
    <w:rsid w:val="00EF6E0B"/>
    <w:rsid w:val="00F0423F"/>
    <w:rsid w:val="00F31925"/>
    <w:rsid w:val="00F419D5"/>
    <w:rsid w:val="00F449FC"/>
    <w:rsid w:val="00F512AA"/>
    <w:rsid w:val="00F6118C"/>
    <w:rsid w:val="00F655C7"/>
    <w:rsid w:val="00F82837"/>
    <w:rsid w:val="00F85223"/>
    <w:rsid w:val="00F86BDF"/>
    <w:rsid w:val="00F900FE"/>
    <w:rsid w:val="00F919AE"/>
    <w:rsid w:val="00F96B27"/>
    <w:rsid w:val="00FA322C"/>
    <w:rsid w:val="00FA52BA"/>
    <w:rsid w:val="00FA5DFE"/>
    <w:rsid w:val="00FB4D81"/>
    <w:rsid w:val="00FC3E55"/>
    <w:rsid w:val="00FD040C"/>
    <w:rsid w:val="00FD14D2"/>
    <w:rsid w:val="00FD2848"/>
    <w:rsid w:val="00FD4A64"/>
    <w:rsid w:val="00FD6E30"/>
    <w:rsid w:val="00FE3682"/>
    <w:rsid w:val="00FE731F"/>
    <w:rsid w:val="00FF38D9"/>
    <w:rsid w:val="00FF619E"/>
    <w:rsid w:val="020149B5"/>
    <w:rsid w:val="0457B9C5"/>
    <w:rsid w:val="072B0EB2"/>
    <w:rsid w:val="09EF9D4F"/>
    <w:rsid w:val="0C38DDDF"/>
    <w:rsid w:val="0D4A77AC"/>
    <w:rsid w:val="0E251FCE"/>
    <w:rsid w:val="0EB0C8A9"/>
    <w:rsid w:val="0FB1F0B3"/>
    <w:rsid w:val="13FBE5A6"/>
    <w:rsid w:val="156533D1"/>
    <w:rsid w:val="168D6054"/>
    <w:rsid w:val="16EC4ACA"/>
    <w:rsid w:val="1753EAE4"/>
    <w:rsid w:val="1DB858D9"/>
    <w:rsid w:val="1FAD937D"/>
    <w:rsid w:val="1FF7B30E"/>
    <w:rsid w:val="205E8D1F"/>
    <w:rsid w:val="20F2352A"/>
    <w:rsid w:val="210E5AF7"/>
    <w:rsid w:val="21B6CE92"/>
    <w:rsid w:val="226F092E"/>
    <w:rsid w:val="24395FB4"/>
    <w:rsid w:val="2539D897"/>
    <w:rsid w:val="25AA281F"/>
    <w:rsid w:val="26CBCFA4"/>
    <w:rsid w:val="27716AD5"/>
    <w:rsid w:val="28AB6AA8"/>
    <w:rsid w:val="2AA4EB31"/>
    <w:rsid w:val="2B3663D5"/>
    <w:rsid w:val="33FC179F"/>
    <w:rsid w:val="34BF32C7"/>
    <w:rsid w:val="353625FC"/>
    <w:rsid w:val="3583D065"/>
    <w:rsid w:val="363C28E0"/>
    <w:rsid w:val="368E5EA4"/>
    <w:rsid w:val="3BD7A0C6"/>
    <w:rsid w:val="3E675678"/>
    <w:rsid w:val="41FF1F9B"/>
    <w:rsid w:val="42AC9E1E"/>
    <w:rsid w:val="45DD2AD0"/>
    <w:rsid w:val="47836ED0"/>
    <w:rsid w:val="48CC348B"/>
    <w:rsid w:val="49E7DFF8"/>
    <w:rsid w:val="50CC3D4B"/>
    <w:rsid w:val="51CC9A0B"/>
    <w:rsid w:val="5247BAF2"/>
    <w:rsid w:val="52B2C820"/>
    <w:rsid w:val="52E46FDC"/>
    <w:rsid w:val="53205B0D"/>
    <w:rsid w:val="54A23296"/>
    <w:rsid w:val="54C66180"/>
    <w:rsid w:val="54DAB2F6"/>
    <w:rsid w:val="584327E1"/>
    <w:rsid w:val="5A193B72"/>
    <w:rsid w:val="5F02ABE7"/>
    <w:rsid w:val="606FBE52"/>
    <w:rsid w:val="62990E68"/>
    <w:rsid w:val="63017076"/>
    <w:rsid w:val="63DFDD12"/>
    <w:rsid w:val="67EB0555"/>
    <w:rsid w:val="6985D8F1"/>
    <w:rsid w:val="69AF53D9"/>
    <w:rsid w:val="6D063A8D"/>
    <w:rsid w:val="6E7E4DE0"/>
    <w:rsid w:val="6F177B52"/>
    <w:rsid w:val="6F18B966"/>
    <w:rsid w:val="731638D0"/>
    <w:rsid w:val="76624C2E"/>
    <w:rsid w:val="79F16B99"/>
    <w:rsid w:val="7ADFD8D4"/>
    <w:rsid w:val="7B7128FD"/>
    <w:rsid w:val="7B8FE049"/>
    <w:rsid w:val="7DBEE3F9"/>
    <w:rsid w:val="7F2E1D9B"/>
    <w:rsid w:val="7F6AD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9A4336"/>
  <w15:chartTrackingRefBased/>
  <w15:docId w15:val="{8D025156-1882-304A-B031-0539866F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07EE"/>
    <w:rPr>
      <w:sz w:val="24"/>
    </w:rPr>
  </w:style>
  <w:style w:type="paragraph" w:styleId="berschrift1">
    <w:name w:val="heading 1"/>
    <w:link w:val="berschrift1Zchn"/>
    <w:autoRedefine/>
    <w:uiPriority w:val="9"/>
    <w:qFormat/>
    <w:rsid w:val="00034D47"/>
    <w:pPr>
      <w:numPr>
        <w:numId w:val="16"/>
      </w:numPr>
      <w:ind w:left="924" w:hanging="357"/>
      <w:outlineLvl w:val="0"/>
    </w:pPr>
    <w:rPr>
      <w:color w:val="0F4761" w:themeColor="accent1" w:themeShade="BF"/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76A5"/>
    <w:pPr>
      <w:keepNext/>
      <w:keepLines/>
      <w:spacing w:before="160" w:after="80"/>
      <w:outlineLvl w:val="1"/>
    </w:pPr>
    <w:rPr>
      <w:rFonts w:ascii="Aptos SemiBold" w:eastAsiaTheme="majorEastAsia" w:hAnsi="Aptos SemiBold" w:cstheme="majorBidi"/>
      <w:b/>
      <w:bCs/>
      <w:color w:val="215E99" w:themeColor="text2" w:themeTint="BF"/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60659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484B44"/>
    <w:p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31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31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31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31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31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4D47"/>
    <w:rPr>
      <w:color w:val="0F4761" w:themeColor="accent1" w:themeShade="BF"/>
      <w:sz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76A5"/>
    <w:rPr>
      <w:rFonts w:ascii="Aptos SemiBold" w:eastAsiaTheme="majorEastAsia" w:hAnsi="Aptos SemiBold" w:cstheme="majorBidi"/>
      <w:b/>
      <w:bCs/>
      <w:color w:val="215E99" w:themeColor="text2" w:themeTint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0659"/>
    <w:rPr>
      <w:rFonts w:ascii="Aptos SemiBold" w:eastAsiaTheme="majorEastAsia" w:hAnsi="Aptos SemiBold" w:cstheme="majorBidi"/>
      <w:b/>
      <w:bCs/>
      <w:color w:val="215E99" w:themeColor="text2" w:themeTint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84B44"/>
    <w:rPr>
      <w:rFonts w:ascii="Aptos SemiBold" w:eastAsiaTheme="majorEastAsia" w:hAnsi="Aptos SemiBold" w:cstheme="majorBidi"/>
      <w:b/>
      <w:bCs/>
      <w:color w:val="215E99" w:themeColor="text2" w:themeTint="BF"/>
      <w:sz w:val="32"/>
      <w:szCs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319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319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319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319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319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13C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3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31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31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31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8319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319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8319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31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319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3191"/>
    <w:rPr>
      <w:b/>
      <w:bCs/>
      <w:smallCaps/>
      <w:color w:val="0F4761" w:themeColor="accent1" w:themeShade="BF"/>
      <w:spacing w:val="5"/>
    </w:rPr>
  </w:style>
  <w:style w:type="paragraph" w:styleId="Verzeichnis1">
    <w:name w:val="toc 1"/>
    <w:basedOn w:val="Standard"/>
    <w:next w:val="Standard"/>
    <w:autoRedefine/>
    <w:uiPriority w:val="39"/>
    <w:unhideWhenUsed/>
    <w:rsid w:val="007D4EF1"/>
    <w:pPr>
      <w:spacing w:before="360" w:after="0"/>
    </w:pPr>
    <w:rPr>
      <w:rFonts w:asciiTheme="majorHAnsi" w:hAnsiTheme="majorHAnsi"/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41F71"/>
    <w:pPr>
      <w:spacing w:before="240" w:after="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41F71"/>
    <w:pPr>
      <w:spacing w:after="0"/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41F71"/>
    <w:pPr>
      <w:spacing w:after="0"/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41F71"/>
    <w:pPr>
      <w:spacing w:after="0"/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41F71"/>
    <w:pPr>
      <w:spacing w:after="0"/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41F71"/>
    <w:pPr>
      <w:spacing w:after="0"/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41F71"/>
    <w:pPr>
      <w:spacing w:after="0"/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41F71"/>
    <w:pPr>
      <w:spacing w:after="0"/>
      <w:ind w:left="168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41F7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7B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43A28"/>
    <w:rPr>
      <w:color w:val="96607D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80AD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512A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products/platform/atlas-databas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leys.ch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hapinz.com/privacy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mongodb.com/products/platform/atlas-database" TargetMode="External"/><Relationship Id="rId20" Type="http://schemas.openxmlformats.org/officeDocument/2006/relationships/hyperlink" Target="https://www.e-recht24.d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hapinz.com/ter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hapinz.com/legal-notice" TargetMode="External"/><Relationship Id="rId19" Type="http://schemas.openxmlformats.org/officeDocument/2006/relationships/hyperlink" Target="https://www.chatgp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-recht24.de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ha</b:Tag>
    <b:SourceType>InternetSite</b:SourceType>
    <b:Guid>{A445A9C7-DBA4-6E41-9DF5-5DD663DF9E84}</b:Guid>
    <b:Title>ChatGPT</b:Title>
    <b:InternetSiteTitle>ChatGPT</b:InternetSiteTitle>
    <b:URL>https://www.chatgpt.com/</b:URL>
    <b:RefOrder>1</b:RefOrder>
  </b:Source>
</b:Sources>
</file>

<file path=customXml/itemProps1.xml><?xml version="1.0" encoding="utf-8"?>
<ds:datastoreItem xmlns:ds="http://schemas.openxmlformats.org/officeDocument/2006/customXml" ds:itemID="{109F1F78-68BE-1A4A-BE21-ADC1DCC8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44</Words>
  <Characters>7841</Characters>
  <Application>Microsoft Office Word</Application>
  <DocSecurity>0</DocSecurity>
  <Lines>65</Lines>
  <Paragraphs>18</Paragraphs>
  <ScaleCrop>false</ScaleCrop>
  <Company/>
  <LinksUpToDate>false</LinksUpToDate>
  <CharactersWithSpaces>9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tner Matthias</dc:creator>
  <cp:keywords/>
  <dc:description/>
  <cp:lastModifiedBy>Schneider Levyn</cp:lastModifiedBy>
  <cp:revision>56</cp:revision>
  <dcterms:created xsi:type="dcterms:W3CDTF">2024-06-17T18:33:00Z</dcterms:created>
  <dcterms:modified xsi:type="dcterms:W3CDTF">2024-06-22T18:44:00Z</dcterms:modified>
</cp:coreProperties>
</file>